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98" w:rsidRPr="00105288" w:rsidRDefault="00DD4298" w:rsidP="0010528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 w:rsidRPr="00105288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ДЕТСКИЙ САД № 13 г. ТОМСКА</w:t>
      </w:r>
    </w:p>
    <w:p w:rsidR="00DD4298" w:rsidRPr="00105288" w:rsidRDefault="00DD4298" w:rsidP="00105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2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4298" w:rsidRPr="00347D8C" w:rsidRDefault="00DD4298" w:rsidP="0010528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1358C2" w:rsidRPr="00105288" w:rsidRDefault="001358C2" w:rsidP="0010528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1358C2" w:rsidRPr="00105288" w:rsidRDefault="001358C2" w:rsidP="0010528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1358C2" w:rsidRPr="00105288" w:rsidRDefault="001358C2" w:rsidP="0010528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1358C2" w:rsidRPr="00105288" w:rsidRDefault="001358C2" w:rsidP="0010528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1358C2" w:rsidRPr="00105288" w:rsidRDefault="001358C2" w:rsidP="0010528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1358C2" w:rsidRPr="00105288" w:rsidRDefault="001358C2" w:rsidP="0010528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1358C2" w:rsidRPr="00105288" w:rsidRDefault="001358C2" w:rsidP="0010528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1358C2" w:rsidRPr="00105288" w:rsidRDefault="001358C2" w:rsidP="0010528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1358C2" w:rsidRPr="00105288" w:rsidRDefault="001358C2" w:rsidP="0010528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1358C2" w:rsidRPr="00105288" w:rsidRDefault="001358C2" w:rsidP="0010528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1358C2" w:rsidRPr="00105288" w:rsidRDefault="001358C2" w:rsidP="0010528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1358C2" w:rsidRPr="00105288" w:rsidRDefault="001358C2" w:rsidP="0010528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1358C2" w:rsidRPr="00105288" w:rsidRDefault="001358C2" w:rsidP="0010528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347D8C" w:rsidRDefault="00347D8C" w:rsidP="00347D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Рабочая тетрадь для детей </w:t>
      </w:r>
    </w:p>
    <w:p w:rsidR="00347D8C" w:rsidRDefault="00347D8C" w:rsidP="00347D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старшего дошкольного возраста.</w:t>
      </w:r>
    </w:p>
    <w:p w:rsidR="00347D8C" w:rsidRDefault="00347D8C" w:rsidP="00347D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D8C" w:rsidRPr="00105288" w:rsidRDefault="00347D8C" w:rsidP="0034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347D8C" w:rsidRDefault="00347D8C" w:rsidP="00347D8C">
      <w:pPr>
        <w:spacing w:after="0" w:line="240" w:lineRule="auto"/>
        <w:ind w:right="57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</w:p>
    <w:p w:rsidR="00347D8C" w:rsidRPr="00347D8C" w:rsidRDefault="00347D8C" w:rsidP="00347D8C">
      <w:pPr>
        <w:spacing w:after="0" w:line="240" w:lineRule="auto"/>
        <w:ind w:right="57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« Математика и народный промысел»       </w:t>
      </w:r>
    </w:p>
    <w:p w:rsidR="001358C2" w:rsidRPr="00DE5726" w:rsidRDefault="001358C2" w:rsidP="0010528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1358C2" w:rsidRPr="00105288" w:rsidRDefault="001358C2" w:rsidP="0010528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1358C2" w:rsidRPr="00105288" w:rsidRDefault="001358C2" w:rsidP="0010528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1358C2" w:rsidRPr="00105288" w:rsidRDefault="001358C2" w:rsidP="0010528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1358C2" w:rsidRPr="00105288" w:rsidRDefault="001358C2" w:rsidP="0010528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1358C2" w:rsidRPr="00105288" w:rsidRDefault="001358C2" w:rsidP="0010528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1358C2" w:rsidRPr="00105288" w:rsidRDefault="001358C2" w:rsidP="0010528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1358C2" w:rsidRPr="00105288" w:rsidRDefault="001358C2" w:rsidP="0010528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1358C2" w:rsidRPr="00105288" w:rsidRDefault="001358C2" w:rsidP="0010528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1358C2" w:rsidRPr="00105288" w:rsidRDefault="001358C2" w:rsidP="0010528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1358C2" w:rsidRPr="00105288" w:rsidRDefault="001358C2" w:rsidP="0010528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1358C2" w:rsidRPr="00105288" w:rsidRDefault="001358C2" w:rsidP="0010528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1358C2" w:rsidRPr="00105288" w:rsidRDefault="001358C2" w:rsidP="0010528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1358C2" w:rsidRPr="00105288" w:rsidRDefault="001358C2" w:rsidP="0010528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1358C2" w:rsidRPr="00105288" w:rsidRDefault="001358C2" w:rsidP="0010528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347D8C" w:rsidRDefault="00DE5726" w:rsidP="00DE572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итель:</w:t>
      </w:r>
      <w:r w:rsidR="00347D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358C2" w:rsidRPr="00DE5726" w:rsidRDefault="00347D8C" w:rsidP="00DE572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харова Л.Г</w:t>
      </w:r>
    </w:p>
    <w:p w:rsidR="001358C2" w:rsidRPr="00105288" w:rsidRDefault="001358C2" w:rsidP="0010528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1358C2" w:rsidRDefault="001358C2" w:rsidP="0010528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105288" w:rsidRPr="00105288" w:rsidRDefault="00105288" w:rsidP="0010528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1358C2" w:rsidRPr="00105288" w:rsidRDefault="001358C2" w:rsidP="0010528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1358C2" w:rsidRDefault="00A03348" w:rsidP="001052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омск 2017</w:t>
      </w:r>
    </w:p>
    <w:p w:rsidR="00240CD3" w:rsidRPr="00105288" w:rsidRDefault="00240CD3" w:rsidP="0010528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C11FE0" w:rsidRPr="00105288" w:rsidRDefault="00C11FE0" w:rsidP="00105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39F" w:rsidRPr="00347D8C" w:rsidRDefault="00996277" w:rsidP="00347D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125C0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125C0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347D8C" w:rsidRPr="00105288" w:rsidRDefault="00347D8C" w:rsidP="00347D8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Народный промысел. </w:t>
      </w:r>
    </w:p>
    <w:p w:rsidR="00347D8C" w:rsidRDefault="00347D8C" w:rsidP="00347D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347D8C" w:rsidRDefault="00347D8C" w:rsidP="0034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47D8C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Народные промыслы</w:t>
      </w:r>
      <w:r w:rsidRPr="00347D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ошли до нас с давних времён –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игрушки, посуда,</w:t>
      </w:r>
      <w:r w:rsidRPr="00347D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оспись, резьба, кружево, однако есть и новые народные промыслы. Чаще всего они начинались с крестьянского бытового искусства.</w:t>
      </w:r>
    </w:p>
    <w:p w:rsidR="00347D8C" w:rsidRDefault="00347D8C" w:rsidP="00347D8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  <w:r w:rsidRPr="00347D8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  <w:t>Художественная роспись</w:t>
      </w:r>
      <w:r w:rsidRPr="00347D8C">
        <w:rPr>
          <w:rFonts w:ascii="Helvetica" w:hAnsi="Helvetica" w:cs="Helvetica"/>
          <w:color w:val="333333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в России - д</w:t>
      </w:r>
      <w:r w:rsidRPr="00347D8C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еревянные, металлические изделия, детские игрушки и мебель расписывали на Руси испокон веков. Технология в различных регионах страны значи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ельно отличалась друг от друга.Далее подробно </w:t>
      </w:r>
      <w:r w:rsidRPr="00347D8C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о самых известных видах росписи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</w:t>
      </w:r>
    </w:p>
    <w:p w:rsidR="00347D8C" w:rsidRPr="00347D8C" w:rsidRDefault="00347D8C" w:rsidP="00347D8C">
      <w:pPr>
        <w:shd w:val="clear" w:color="auto" w:fill="FFFFFF" w:themeFill="background1"/>
        <w:spacing w:after="0" w:line="240" w:lineRule="auto"/>
        <w:jc w:val="both"/>
        <w:rPr>
          <w:rFonts w:ascii="Helvetica" w:hAnsi="Helvetica" w:cs="Helvetica"/>
          <w:b/>
          <w:color w:val="333333"/>
          <w:sz w:val="28"/>
          <w:szCs w:val="28"/>
        </w:rPr>
      </w:pPr>
      <w:r w:rsidRPr="00347D8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  <w:t>Самые известные народные промыслы в России.</w:t>
      </w:r>
      <w:r w:rsidRPr="00347D8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  <w:br/>
      </w:r>
    </w:p>
    <w:p w:rsidR="00347D8C" w:rsidRDefault="00347D8C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ецкая, Палехская, Полховско-Майданская, Жостово, Гжель. </w:t>
      </w:r>
    </w:p>
    <w:p w:rsidR="000F039F" w:rsidRPr="00105288" w:rsidRDefault="00347D8C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ремесла ставшие промыслом: Дымковская игрушка, Филимоновская</w:t>
      </w:r>
      <w:r w:rsidR="005E547E">
        <w:rPr>
          <w:rFonts w:ascii="Times New Roman" w:hAnsi="Times New Roman" w:cs="Times New Roman"/>
          <w:sz w:val="28"/>
          <w:szCs w:val="28"/>
        </w:rPr>
        <w:t xml:space="preserve"> игрушка, Абрамцево- Кудринская, </w:t>
      </w:r>
      <w:r>
        <w:rPr>
          <w:rFonts w:ascii="Times New Roman" w:hAnsi="Times New Roman" w:cs="Times New Roman"/>
          <w:sz w:val="28"/>
          <w:szCs w:val="28"/>
        </w:rPr>
        <w:t>Вятская.</w:t>
      </w:r>
    </w:p>
    <w:p w:rsidR="00915EDF" w:rsidRPr="00105288" w:rsidRDefault="00915EDF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5EDF" w:rsidRPr="00105288" w:rsidRDefault="00915EDF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62587" w:rsidRDefault="007A5C9E" w:rsidP="001052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20" type="#_x0000_t136" style="position:absolute;left:0;text-align:left;margin-left:-13.85pt;margin-top:24.75pt;width:37.95pt;height:73.5pt;z-index:251662336" fillcolor="green" strokecolor="#9c0" strokeweight="1.5pt">
            <v:shadow on="t" color="#900"/>
            <v:textpath style="font-family:&quot;Times New Roman&quot;;font-weight:bold;v-text-kern:t" trim="t" fitpath="t" string="1"/>
          </v:shape>
        </w:pict>
      </w:r>
      <w:r w:rsidR="00125C01">
        <w:rPr>
          <w:rFonts w:ascii="Times New Roman" w:hAnsi="Times New Roman" w:cs="Times New Roman"/>
          <w:sz w:val="44"/>
          <w:szCs w:val="44"/>
        </w:rPr>
        <w:t xml:space="preserve"> </w:t>
      </w:r>
      <w:r w:rsidR="00B83F5D">
        <w:rPr>
          <w:rFonts w:ascii="Times New Roman" w:hAnsi="Times New Roman" w:cs="Times New Roman"/>
          <w:sz w:val="44"/>
          <w:szCs w:val="44"/>
        </w:rPr>
        <w:t>каргопольская</w:t>
      </w:r>
    </w:p>
    <w:p w:rsidR="00F62587" w:rsidRDefault="00F62587" w:rsidP="00F62587">
      <w:pPr>
        <w:pStyle w:val="a9"/>
        <w:spacing w:after="0" w:line="240" w:lineRule="auto"/>
        <w:ind w:left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</w:t>
      </w:r>
    </w:p>
    <w:p w:rsidR="00235256" w:rsidRDefault="00F62587" w:rsidP="00F62587">
      <w:pPr>
        <w:pStyle w:val="a9"/>
        <w:spacing w:after="0" w:line="240" w:lineRule="auto"/>
        <w:ind w:left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</w:t>
      </w:r>
    </w:p>
    <w:p w:rsidR="00915EDF" w:rsidRPr="008A46DA" w:rsidRDefault="00235256" w:rsidP="00F62587">
      <w:pPr>
        <w:pStyle w:val="a9"/>
        <w:spacing w:after="0" w:line="240" w:lineRule="auto"/>
        <w:ind w:left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</w:t>
      </w:r>
      <w:r w:rsidR="00347D8C">
        <w:rPr>
          <w:rFonts w:ascii="Times New Roman" w:hAnsi="Times New Roman" w:cs="Times New Roman"/>
          <w:sz w:val="44"/>
          <w:szCs w:val="44"/>
        </w:rPr>
        <w:t>М</w:t>
      </w:r>
      <w:r w:rsidR="00125C01">
        <w:rPr>
          <w:rFonts w:ascii="Times New Roman" w:hAnsi="Times New Roman" w:cs="Times New Roman"/>
          <w:sz w:val="44"/>
          <w:szCs w:val="44"/>
        </w:rPr>
        <w:t>атрешк</w:t>
      </w:r>
      <w:r w:rsidR="00347D8C">
        <w:rPr>
          <w:rFonts w:ascii="Times New Roman" w:hAnsi="Times New Roman" w:cs="Times New Roman"/>
          <w:sz w:val="44"/>
          <w:szCs w:val="44"/>
        </w:rPr>
        <w:t>а</w:t>
      </w:r>
      <w:r w:rsidR="00125C01">
        <w:rPr>
          <w:rFonts w:ascii="Times New Roman" w:hAnsi="Times New Roman" w:cs="Times New Roman"/>
          <w:sz w:val="44"/>
          <w:szCs w:val="44"/>
        </w:rPr>
        <w:t xml:space="preserve"> в фартуке нарядном</w:t>
      </w:r>
      <w:r w:rsidR="00B132C3">
        <w:rPr>
          <w:rFonts w:ascii="Times New Roman" w:hAnsi="Times New Roman" w:cs="Times New Roman"/>
          <w:sz w:val="44"/>
          <w:szCs w:val="44"/>
        </w:rPr>
        <w:t xml:space="preserve"> </w:t>
      </w:r>
      <w:r w:rsidR="00B132C3" w:rsidRPr="009B0562">
        <w:rPr>
          <w:rFonts w:ascii="Times New Roman" w:hAnsi="Times New Roman" w:cs="Times New Roman"/>
          <w:color w:val="00B050"/>
          <w:sz w:val="44"/>
          <w:szCs w:val="44"/>
        </w:rPr>
        <w:t>Хохлома</w:t>
      </w:r>
      <w:r w:rsidR="00125C01">
        <w:rPr>
          <w:rFonts w:ascii="Times New Roman" w:hAnsi="Times New Roman" w:cs="Times New Roman"/>
          <w:sz w:val="44"/>
          <w:szCs w:val="44"/>
        </w:rPr>
        <w:t>.</w:t>
      </w:r>
    </w:p>
    <w:p w:rsidR="00F62587" w:rsidRDefault="00F62587" w:rsidP="001052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44"/>
          <w:szCs w:val="44"/>
        </w:rPr>
      </w:pPr>
    </w:p>
    <w:p w:rsidR="00915EDF" w:rsidRPr="008A46DA" w:rsidRDefault="003A666A" w:rsidP="001052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>
            <wp:extent cx="1457325" cy="2194765"/>
            <wp:effectExtent l="19050" t="0" r="9525" b="0"/>
            <wp:docPr id="1" name="Рисунок 1" descr="https://s-media-cache-ak0.pinimg.com/736x/c2/0b/ec/c20bec944bb47740a9de268c3d9ef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c2/0b/ec/c20bec944bb47740a9de268c3d9ef0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829" cy="219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87" w:rsidRDefault="00F62587" w:rsidP="0010528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44"/>
          <w:szCs w:val="44"/>
        </w:rPr>
      </w:pPr>
    </w:p>
    <w:p w:rsidR="00202229" w:rsidRPr="008A46DA" w:rsidRDefault="003A666A" w:rsidP="0010528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125C01">
        <w:rPr>
          <w:rFonts w:ascii="Times New Roman" w:hAnsi="Times New Roman" w:cs="Times New Roman"/>
          <w:sz w:val="44"/>
          <w:szCs w:val="44"/>
        </w:rPr>
        <w:t>Сколько их?</w:t>
      </w:r>
    </w:p>
    <w:p w:rsidR="00202229" w:rsidRPr="00105288" w:rsidRDefault="00202229" w:rsidP="0010528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2229" w:rsidRPr="00105288" w:rsidRDefault="00202229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2229" w:rsidRPr="00105288" w:rsidRDefault="00202229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2229" w:rsidRPr="00105288" w:rsidRDefault="00202229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6588" w:rsidRPr="00105288" w:rsidRDefault="002E6588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41C5A" w:rsidRPr="00105288" w:rsidRDefault="00347D8C" w:rsidP="00347D8C">
      <w:pPr>
        <w:spacing w:after="0" w:line="240" w:lineRule="auto"/>
        <w:ind w:right="5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41C5A" w:rsidRPr="001052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2728" cy="1072897"/>
            <wp:effectExtent l="19050" t="0" r="5522" b="0"/>
            <wp:docPr id="3" name="Рисунок 28" descr="C:\Users\admin\Desktop\01lab5vph1223117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01lab5vph12231176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919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39F" w:rsidRPr="00105288" w:rsidRDefault="00347D8C" w:rsidP="00347D8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347D8C">
        <w:rPr>
          <w:rFonts w:ascii="Helvetica" w:hAnsi="Helvetica" w:cs="Helvetica"/>
          <w:color w:val="333333"/>
          <w:sz w:val="28"/>
          <w:szCs w:val="28"/>
        </w:rPr>
        <w:br/>
      </w:r>
      <w:r w:rsidR="00294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2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9962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294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039F" w:rsidRPr="00105288" w:rsidRDefault="000F039F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F039F" w:rsidRPr="00105288" w:rsidRDefault="00996277" w:rsidP="0063469B">
      <w:pPr>
        <w:spacing w:after="0" w:line="240" w:lineRule="auto"/>
        <w:ind w:right="5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  <w:r w:rsidR="00815B4B" w:rsidRPr="00105288"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="002F1A84">
        <w:rPr>
          <w:rFonts w:ascii="Times New Roman" w:hAnsi="Times New Roman" w:cs="Times New Roman"/>
          <w:b/>
          <w:i/>
          <w:sz w:val="28"/>
          <w:szCs w:val="28"/>
        </w:rPr>
        <w:t>1. Раскрась матрешку</w:t>
      </w:r>
      <w:r w:rsidR="00F50A12" w:rsidRPr="00105288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</w:p>
    <w:p w:rsidR="000F039F" w:rsidRPr="00105288" w:rsidRDefault="003A666A" w:rsidP="003A666A">
      <w:pPr>
        <w:spacing w:after="0" w:line="240" w:lineRule="auto"/>
        <w:ind w:right="5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noProof/>
        </w:rPr>
        <w:drawing>
          <wp:inline distT="0" distB="0" distL="0" distR="0" wp14:anchorId="138AEB9C" wp14:editId="537D7B50">
            <wp:extent cx="2184935" cy="3091959"/>
            <wp:effectExtent l="19050" t="0" r="5815" b="0"/>
            <wp:docPr id="4" name="Рисунок 4" descr="http://bukashka.by/images/raskraski/matreshka-raskraska-dlya-detej/matreshka-raskraska-dlya-detej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ukashka.by/images/raskraski/matreshka-raskraska-dlya-detej/matreshka-raskraska-dlya-detej-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935" cy="309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87" w:rsidRDefault="00F62587" w:rsidP="0099627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62587" w:rsidRDefault="00F62587" w:rsidP="0099627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96277" w:rsidRDefault="00996277" w:rsidP="0099627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05288">
        <w:rPr>
          <w:rFonts w:ascii="Times New Roman" w:hAnsi="Times New Roman" w:cs="Times New Roman"/>
          <w:b/>
          <w:i/>
          <w:sz w:val="28"/>
          <w:szCs w:val="28"/>
        </w:rPr>
        <w:t>1. Подставь вместо цифр буквы и назови их. Тогда ты узнаешь мое имя.</w:t>
      </w:r>
    </w:p>
    <w:p w:rsidR="00996277" w:rsidRPr="00105288" w:rsidRDefault="00996277" w:rsidP="00996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277" w:rsidRPr="00105288" w:rsidRDefault="00996277" w:rsidP="00996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277" w:rsidRDefault="00996277" w:rsidP="00996277">
      <w:pPr>
        <w:spacing w:after="0" w:line="240" w:lineRule="auto"/>
      </w:pP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</w:tblGrid>
      <w:tr w:rsidR="00781CD9" w:rsidTr="00781CD9">
        <w:trPr>
          <w:trHeight w:val="641"/>
        </w:trPr>
        <w:tc>
          <w:tcPr>
            <w:tcW w:w="850" w:type="dxa"/>
            <w:shd w:val="clear" w:color="auto" w:fill="EEECE1" w:themeFill="background2"/>
          </w:tcPr>
          <w:p w:rsidR="00781CD9" w:rsidRDefault="00781CD9" w:rsidP="00996277">
            <w:pPr>
              <w:ind w:right="5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EEECE1" w:themeFill="background2"/>
          </w:tcPr>
          <w:p w:rsidR="00781CD9" w:rsidRDefault="00781CD9" w:rsidP="00996277">
            <w:pPr>
              <w:ind w:right="5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EEECE1" w:themeFill="background2"/>
          </w:tcPr>
          <w:p w:rsidR="00781CD9" w:rsidRDefault="00781CD9" w:rsidP="00996277">
            <w:pPr>
              <w:ind w:right="5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EEECE1" w:themeFill="background2"/>
          </w:tcPr>
          <w:p w:rsidR="00781CD9" w:rsidRDefault="00781CD9" w:rsidP="00996277">
            <w:pPr>
              <w:ind w:right="5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AC2C16" w:rsidRPr="00105288" w:rsidRDefault="007A5C9E" w:rsidP="00996277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10" type="#_x0000_t62" style="position:absolute;left:0;text-align:left;margin-left:278.7pt;margin-top:19.9pt;width:39pt;height:31.3pt;z-index:251912192;mso-position-horizontal-relative:text;mso-position-vertical-relative:text" adj="4569,37541">
            <v:textbox>
              <w:txbxContent>
                <w:p w:rsidR="00D15CA3" w:rsidRDefault="00781CD9" w:rsidP="00781CD9">
                  <w:pPr>
                    <w:shd w:val="clear" w:color="auto" w:fill="4F81BD" w:themeFill="accent1"/>
                  </w:pPr>
                  <w:r>
                    <w:t xml:space="preserve">   </w:t>
                  </w:r>
                  <w:r w:rsidR="00D15CA3">
                    <w:t>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09" type="#_x0000_t62" style="position:absolute;left:0;text-align:left;margin-left:208.2pt;margin-top:27pt;width:45pt;height:34.5pt;z-index:251911168;mso-position-horizontal-relative:text;mso-position-vertical-relative:text" adj="8280,43576">
            <v:textbox>
              <w:txbxContent>
                <w:p w:rsidR="00D15CA3" w:rsidRDefault="00781CD9" w:rsidP="00781CD9">
                  <w:pPr>
                    <w:shd w:val="clear" w:color="auto" w:fill="FFC000"/>
                  </w:pPr>
                  <w:r>
                    <w:t xml:space="preserve">    </w:t>
                  </w:r>
                  <w:r w:rsidR="00D15CA3">
                    <w:t>Н</w:t>
                  </w:r>
                </w:p>
              </w:txbxContent>
            </v:textbox>
          </v:shape>
        </w:pict>
      </w:r>
      <w:r w:rsidR="00996277" w:rsidRPr="00105288">
        <w:rPr>
          <w:rFonts w:ascii="Times New Roman" w:hAnsi="Times New Roman" w:cs="Times New Roman"/>
          <w:sz w:val="28"/>
          <w:szCs w:val="28"/>
        </w:rPr>
        <w:tab/>
      </w:r>
      <w:r w:rsidR="00996277" w:rsidRPr="00105288">
        <w:rPr>
          <w:rFonts w:ascii="Times New Roman" w:hAnsi="Times New Roman" w:cs="Times New Roman"/>
          <w:sz w:val="28"/>
          <w:szCs w:val="28"/>
        </w:rPr>
        <w:tab/>
      </w:r>
      <w:r w:rsidR="00996277" w:rsidRPr="00105288">
        <w:rPr>
          <w:rFonts w:ascii="Times New Roman" w:hAnsi="Times New Roman" w:cs="Times New Roman"/>
          <w:sz w:val="28"/>
          <w:szCs w:val="28"/>
        </w:rPr>
        <w:tab/>
      </w:r>
      <w:r w:rsidR="00996277" w:rsidRPr="00105288">
        <w:rPr>
          <w:rFonts w:ascii="Times New Roman" w:hAnsi="Times New Roman" w:cs="Times New Roman"/>
          <w:sz w:val="28"/>
          <w:szCs w:val="28"/>
        </w:rPr>
        <w:tab/>
      </w:r>
      <w:r w:rsidR="00996277" w:rsidRPr="00105288">
        <w:rPr>
          <w:rFonts w:ascii="Times New Roman" w:hAnsi="Times New Roman" w:cs="Times New Roman"/>
          <w:sz w:val="28"/>
          <w:szCs w:val="28"/>
        </w:rPr>
        <w:tab/>
      </w:r>
      <w:r w:rsidR="00996277" w:rsidRPr="00105288">
        <w:rPr>
          <w:rFonts w:ascii="Times New Roman" w:hAnsi="Times New Roman" w:cs="Times New Roman"/>
          <w:sz w:val="28"/>
          <w:szCs w:val="28"/>
        </w:rPr>
        <w:tab/>
      </w:r>
      <w:r w:rsidR="00996277" w:rsidRPr="00105288">
        <w:rPr>
          <w:rFonts w:ascii="Times New Roman" w:hAnsi="Times New Roman" w:cs="Times New Roman"/>
          <w:sz w:val="28"/>
          <w:szCs w:val="28"/>
        </w:rPr>
        <w:tab/>
      </w:r>
      <w:r w:rsidR="00996277" w:rsidRPr="00105288">
        <w:rPr>
          <w:rFonts w:ascii="Times New Roman" w:hAnsi="Times New Roman" w:cs="Times New Roman"/>
          <w:sz w:val="28"/>
          <w:szCs w:val="28"/>
        </w:rPr>
        <w:tab/>
      </w:r>
      <w:r w:rsidR="00996277" w:rsidRPr="00105288">
        <w:rPr>
          <w:rFonts w:ascii="Times New Roman" w:hAnsi="Times New Roman" w:cs="Times New Roman"/>
          <w:sz w:val="28"/>
          <w:szCs w:val="28"/>
        </w:rPr>
        <w:tab/>
      </w:r>
      <w:r w:rsidR="00996277">
        <w:rPr>
          <w:rFonts w:ascii="Times New Roman" w:hAnsi="Times New Roman" w:cs="Times New Roman"/>
          <w:sz w:val="28"/>
          <w:szCs w:val="28"/>
        </w:rPr>
        <w:tab/>
      </w:r>
      <w:r w:rsidR="00996277">
        <w:rPr>
          <w:rFonts w:ascii="Times New Roman" w:hAnsi="Times New Roman" w:cs="Times New Roman"/>
          <w:sz w:val="28"/>
          <w:szCs w:val="28"/>
        </w:rPr>
        <w:tab/>
      </w:r>
      <w:r w:rsidR="00996277">
        <w:rPr>
          <w:rFonts w:ascii="Times New Roman" w:hAnsi="Times New Roman" w:cs="Times New Roman"/>
          <w:sz w:val="28"/>
          <w:szCs w:val="28"/>
        </w:rPr>
        <w:tab/>
      </w:r>
      <w:r w:rsidR="00996277">
        <w:rPr>
          <w:rFonts w:ascii="Times New Roman" w:hAnsi="Times New Roman" w:cs="Times New Roman"/>
          <w:sz w:val="28"/>
          <w:szCs w:val="28"/>
        </w:rPr>
        <w:tab/>
      </w:r>
      <w:r w:rsidR="00D15CA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96277">
        <w:rPr>
          <w:rFonts w:ascii="Times New Roman" w:hAnsi="Times New Roman" w:cs="Times New Roman"/>
          <w:sz w:val="28"/>
          <w:szCs w:val="28"/>
        </w:rPr>
        <w:tab/>
      </w:r>
      <w:r w:rsidR="00996277">
        <w:rPr>
          <w:rFonts w:ascii="Times New Roman" w:hAnsi="Times New Roman" w:cs="Times New Roman"/>
          <w:sz w:val="28"/>
          <w:szCs w:val="28"/>
        </w:rPr>
        <w:tab/>
      </w:r>
      <w:r w:rsidR="00996277">
        <w:rPr>
          <w:rFonts w:ascii="Times New Roman" w:hAnsi="Times New Roman" w:cs="Times New Roman"/>
          <w:sz w:val="28"/>
          <w:szCs w:val="28"/>
        </w:rPr>
        <w:tab/>
      </w:r>
      <w:r w:rsidR="00996277">
        <w:rPr>
          <w:rFonts w:ascii="Times New Roman" w:hAnsi="Times New Roman" w:cs="Times New Roman"/>
          <w:sz w:val="28"/>
          <w:szCs w:val="28"/>
        </w:rPr>
        <w:tab/>
      </w:r>
    </w:p>
    <w:p w:rsidR="000E66D5" w:rsidRPr="00105288" w:rsidRDefault="00F62587" w:rsidP="00D15CA3">
      <w:pPr>
        <w:tabs>
          <w:tab w:val="left" w:pos="2625"/>
        </w:tabs>
        <w:spacing w:after="0" w:line="240" w:lineRule="auto"/>
        <w:ind w:right="5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5CA3">
        <w:rPr>
          <w:rFonts w:ascii="Times New Roman" w:hAnsi="Times New Roman" w:cs="Times New Roman"/>
          <w:sz w:val="28"/>
          <w:szCs w:val="28"/>
        </w:rPr>
        <w:tab/>
        <w:t>3</w:t>
      </w:r>
    </w:p>
    <w:p w:rsidR="000F039F" w:rsidRPr="00F62587" w:rsidRDefault="007A5C9E" w:rsidP="000F1C90">
      <w:pPr>
        <w:spacing w:after="0" w:line="240" w:lineRule="auto"/>
        <w:ind w:right="57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sz w:val="32"/>
          <w:szCs w:val="32"/>
        </w:rPr>
        <w:pict>
          <v:shape id="_x0000_s1997" type="#_x0000_t62" style="position:absolute;margin-left:37.95pt;margin-top:2.9pt;width:40.5pt;height:35.8pt;z-index:251909120" adj="-12400,-2806">
            <v:textbox>
              <w:txbxContent>
                <w:p w:rsidR="002F1A84" w:rsidRDefault="00781CD9" w:rsidP="00781CD9">
                  <w:pPr>
                    <w:shd w:val="clear" w:color="auto" w:fill="92D050"/>
                  </w:pPr>
                  <w:r>
                    <w:t xml:space="preserve">  </w:t>
                  </w:r>
                  <w:r w:rsidR="002F1A84">
                    <w:t>М</w:t>
                  </w:r>
                </w:p>
              </w:txbxContent>
            </v:textbox>
          </v:shape>
        </w:pict>
      </w:r>
      <w:r w:rsidR="002F1A84" w:rsidRPr="00F62587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F62587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2F1A84" w:rsidRPr="00F62587">
        <w:rPr>
          <w:rFonts w:ascii="Times New Roman" w:hAnsi="Times New Roman" w:cs="Times New Roman"/>
          <w:b/>
          <w:sz w:val="32"/>
          <w:szCs w:val="32"/>
        </w:rPr>
        <w:t xml:space="preserve"> 1</w:t>
      </w:r>
    </w:p>
    <w:p w:rsidR="00D93B44" w:rsidRPr="00F62587" w:rsidRDefault="007A5C9E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</w:rPr>
        <w:pict>
          <v:shape id="_x0000_s2000" type="#_x0000_t62" style="position:absolute;left:0;text-align:left;margin-left:122.7pt;margin-top:10.75pt;width:39.75pt;height:31.7pt;z-index:251910144" adj="8558,-15297">
            <v:textbox>
              <w:txbxContent>
                <w:p w:rsidR="002F1A84" w:rsidRDefault="00781CD9" w:rsidP="00781CD9">
                  <w:pPr>
                    <w:shd w:val="clear" w:color="auto" w:fill="FFFF00"/>
                  </w:pPr>
                  <w:r>
                    <w:t xml:space="preserve">   </w:t>
                  </w:r>
                  <w:r w:rsidR="00D15CA3">
                    <w:t>А</w:t>
                  </w:r>
                </w:p>
              </w:txbxContent>
            </v:textbox>
          </v:shape>
        </w:pict>
      </w:r>
    </w:p>
    <w:p w:rsidR="00D93B44" w:rsidRPr="00F62587" w:rsidRDefault="00D15CA3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F62587">
        <w:rPr>
          <w:rFonts w:ascii="Times New Roman" w:hAnsi="Times New Roman" w:cs="Times New Roman"/>
          <w:sz w:val="32"/>
          <w:szCs w:val="32"/>
        </w:rPr>
        <w:t xml:space="preserve">                      7</w:t>
      </w:r>
    </w:p>
    <w:p w:rsidR="00D15CA3" w:rsidRPr="00F62587" w:rsidRDefault="00D15CA3" w:rsidP="00D15CA3">
      <w:pPr>
        <w:pStyle w:val="a9"/>
        <w:tabs>
          <w:tab w:val="left" w:pos="414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62587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F62587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F62587">
        <w:rPr>
          <w:rFonts w:ascii="Times New Roman" w:hAnsi="Times New Roman" w:cs="Times New Roman"/>
          <w:sz w:val="32"/>
          <w:szCs w:val="32"/>
        </w:rPr>
        <w:t>5</w:t>
      </w:r>
    </w:p>
    <w:p w:rsidR="009A60BE" w:rsidRPr="00105288" w:rsidRDefault="009A60BE" w:rsidP="009A60BE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62587" w:rsidRDefault="00781CD9" w:rsidP="00D15CA3">
      <w:pPr>
        <w:pStyle w:val="a9"/>
        <w:tabs>
          <w:tab w:val="left" w:pos="41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B085D" w:rsidRDefault="00F62587" w:rsidP="00D15CA3">
      <w:pPr>
        <w:pStyle w:val="a9"/>
        <w:tabs>
          <w:tab w:val="left" w:pos="41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1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B44" w:rsidRPr="00E321FB" w:rsidRDefault="007A5C9E" w:rsidP="00D15CA3">
      <w:pPr>
        <w:pStyle w:val="a9"/>
        <w:tabs>
          <w:tab w:val="left" w:pos="4140"/>
        </w:tabs>
        <w:spacing w:line="240" w:lineRule="auto"/>
        <w:rPr>
          <w:rFonts w:ascii="Times New Roman" w:hAnsi="Times New Roman" w:cs="Times New Roman"/>
          <w:color w:val="00B050"/>
          <w:sz w:val="44"/>
          <w:szCs w:val="44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221" type="#_x0000_t136" style="position:absolute;left:0;text-align:left;margin-left:0;margin-top:-9.7pt;width:37.95pt;height:92.25pt;z-index:251663360" fillcolor="green" strokecolor="#9c0" strokeweight="1.5pt">
            <v:shadow on="t" color="#900"/>
            <v:textpath style="font-family:&quot;Times New Roman&quot;;font-weight:bold;v-text-kern:t" trim="t" fitpath="t" string="2"/>
          </v:shape>
        </w:pict>
      </w:r>
      <w:r w:rsidR="004F59E2" w:rsidRPr="000B085D">
        <w:rPr>
          <w:rFonts w:ascii="Times New Roman" w:hAnsi="Times New Roman" w:cs="Times New Roman"/>
          <w:sz w:val="36"/>
          <w:szCs w:val="36"/>
        </w:rPr>
        <w:t xml:space="preserve"> </w:t>
      </w:r>
      <w:r w:rsidR="00D15CA3" w:rsidRPr="000B085D">
        <w:rPr>
          <w:rFonts w:ascii="Times New Roman" w:hAnsi="Times New Roman" w:cs="Times New Roman"/>
          <w:sz w:val="36"/>
          <w:szCs w:val="36"/>
        </w:rPr>
        <w:t xml:space="preserve">  </w:t>
      </w:r>
      <w:r w:rsidR="009B0562">
        <w:rPr>
          <w:rFonts w:ascii="Times New Roman" w:hAnsi="Times New Roman" w:cs="Times New Roman"/>
          <w:sz w:val="36"/>
          <w:szCs w:val="36"/>
        </w:rPr>
        <w:t xml:space="preserve">    </w:t>
      </w:r>
      <w:r w:rsidR="00F9100C" w:rsidRPr="00E321FB">
        <w:rPr>
          <w:rFonts w:ascii="Times New Roman" w:hAnsi="Times New Roman" w:cs="Times New Roman"/>
          <w:color w:val="00B050"/>
          <w:sz w:val="44"/>
          <w:szCs w:val="44"/>
        </w:rPr>
        <w:t>Дымковская игрушка</w:t>
      </w:r>
    </w:p>
    <w:p w:rsidR="005D01EC" w:rsidRDefault="005D01EC" w:rsidP="005D01EC">
      <w:pPr>
        <w:pStyle w:val="a9"/>
        <w:tabs>
          <w:tab w:val="left" w:pos="41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62587" w:rsidRPr="00F62587" w:rsidRDefault="00F62587" w:rsidP="00F62587">
      <w:pPr>
        <w:pStyle w:val="a9"/>
        <w:tabs>
          <w:tab w:val="left" w:pos="41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noProof/>
        </w:rPr>
        <w:drawing>
          <wp:inline distT="0" distB="0" distL="0" distR="0" wp14:anchorId="4E0691DD" wp14:editId="6D16A5CC">
            <wp:extent cx="2262783" cy="1724025"/>
            <wp:effectExtent l="0" t="0" r="0" b="0"/>
            <wp:docPr id="6" name="Рисунок 6" descr="http://falaleeva.gaspiko.ru/thumd_image/1024-768/137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alaleeva.gaspiko.ru/thumd_image/1024-768/13758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965" cy="172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587" w:rsidRDefault="00F62587" w:rsidP="009A60BE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sz w:val="48"/>
          <w:szCs w:val="48"/>
        </w:rPr>
      </w:pPr>
    </w:p>
    <w:p w:rsidR="009A60BE" w:rsidRPr="008A46DA" w:rsidRDefault="00F62587" w:rsidP="00F62587">
      <w:pPr>
        <w:spacing w:after="0" w:line="240" w:lineRule="auto"/>
        <w:ind w:right="57"/>
        <w:outlineLvl w:val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</w:t>
      </w:r>
      <w:r w:rsidR="00D93B44" w:rsidRPr="009B0562">
        <w:rPr>
          <w:rFonts w:ascii="Times New Roman" w:hAnsi="Times New Roman" w:cs="Times New Roman"/>
          <w:sz w:val="48"/>
          <w:szCs w:val="48"/>
        </w:rPr>
        <w:t>1+1</w:t>
      </w:r>
      <w:r w:rsidR="00D93B44" w:rsidRPr="008A46DA">
        <w:rPr>
          <w:rFonts w:ascii="Times New Roman" w:hAnsi="Times New Roman" w:cs="Times New Roman"/>
          <w:sz w:val="44"/>
          <w:szCs w:val="44"/>
        </w:rPr>
        <w:t xml:space="preserve"> получаем мы ДВА!</w:t>
      </w:r>
      <w:r w:rsidR="009A60BE" w:rsidRPr="008A46DA">
        <w:rPr>
          <w:rFonts w:ascii="Times New Roman" w:hAnsi="Times New Roman" w:cs="Times New Roman"/>
          <w:sz w:val="44"/>
          <w:szCs w:val="44"/>
        </w:rPr>
        <w:t xml:space="preserve"> </w:t>
      </w:r>
    </w:p>
    <w:p w:rsidR="00D93B44" w:rsidRPr="000F1C90" w:rsidRDefault="00D93B44" w:rsidP="000F1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2229" w:rsidRPr="00105288" w:rsidRDefault="00202229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2229" w:rsidRPr="00105288" w:rsidRDefault="00202229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2229" w:rsidRPr="00105288" w:rsidRDefault="00202229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60BE" w:rsidRPr="00105288" w:rsidRDefault="009A60BE" w:rsidP="009A60BE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60BE" w:rsidRPr="00105288" w:rsidRDefault="009A60BE" w:rsidP="009A60BE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2229" w:rsidRPr="00105288" w:rsidRDefault="00841C5A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52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3400" cy="874395"/>
            <wp:effectExtent l="19050" t="0" r="6350" b="0"/>
            <wp:docPr id="29" name="Рисунок 29" descr="C:\Users\admin\Desktop\01lab5vph1223117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01lab5vph12231176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229" w:rsidRPr="00105288" w:rsidRDefault="00202229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2229" w:rsidRPr="00105288" w:rsidRDefault="00202229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414D3" w:rsidRPr="00105288" w:rsidRDefault="009414D3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5EED" w:rsidRPr="00105288" w:rsidRDefault="00815B4B" w:rsidP="00105288">
      <w:pPr>
        <w:spacing w:after="0" w:line="240" w:lineRule="auto"/>
        <w:ind w:right="57"/>
        <w:outlineLvl w:val="0"/>
        <w:rPr>
          <w:rFonts w:ascii="Times New Roman" w:hAnsi="Times New Roman" w:cs="Times New Roman"/>
          <w:sz w:val="28"/>
          <w:szCs w:val="28"/>
        </w:rPr>
      </w:pPr>
      <w:r w:rsidRPr="00105288"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="0063469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50A12" w:rsidRPr="0010528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B0562">
        <w:rPr>
          <w:rFonts w:ascii="Times New Roman" w:hAnsi="Times New Roman" w:cs="Times New Roman"/>
          <w:b/>
          <w:i/>
          <w:sz w:val="28"/>
          <w:szCs w:val="28"/>
        </w:rPr>
        <w:t xml:space="preserve"> Раскрась игрушку Дымково</w:t>
      </w:r>
      <w:r w:rsidR="000F1C9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BD03E4" w:rsidRPr="00105288" w:rsidRDefault="00BD03E4" w:rsidP="00105288">
      <w:pPr>
        <w:spacing w:after="0" w:line="240" w:lineRule="auto"/>
        <w:ind w:right="57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63DAB" w:rsidRPr="00BD3C89" w:rsidRDefault="009B0562" w:rsidP="00105288">
      <w:pPr>
        <w:spacing w:after="0" w:line="240" w:lineRule="auto"/>
        <w:ind w:right="57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7CED87E2" wp14:editId="7942FEF2">
            <wp:extent cx="2124075" cy="2605340"/>
            <wp:effectExtent l="0" t="0" r="0" b="0"/>
            <wp:docPr id="8" name="Рисунок 8" descr="https://im1-tub-ru.yandex.net/i?id=ca0f7b4bd4948233e88f691913247db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1-tub-ru.yandex.net/i?id=ca0f7b4bd4948233e88f691913247dbf-l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9" cy="26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DAB" w:rsidRPr="008A46DA" w:rsidRDefault="007A5C9E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</w:rPr>
        <w:pict>
          <v:shape id="_x0000_s1222" type="#_x0000_t136" style="position:absolute;left:0;text-align:left;margin-left:12.2pt;margin-top:-25.65pt;width:37.95pt;height:82.6pt;z-index:251664384" fillcolor="green" strokecolor="#9c0" strokeweight="1.5pt">
            <v:shadow on="t" color="#900"/>
            <v:textpath style="font-family:&quot;Times New Roman&quot;;font-weight:bold;v-text-kern:t" trim="t" fitpath="t" string="3"/>
          </v:shape>
        </w:pict>
      </w:r>
    </w:p>
    <w:p w:rsidR="00E86122" w:rsidRPr="00E321FB" w:rsidRDefault="00E86122" w:rsidP="00E86122">
      <w:pPr>
        <w:spacing w:after="0" w:line="240" w:lineRule="auto"/>
        <w:ind w:right="57"/>
        <w:outlineLvl w:val="0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44"/>
          <w:szCs w:val="44"/>
        </w:rPr>
        <w:lastRenderedPageBreak/>
        <w:t xml:space="preserve">                  </w:t>
      </w:r>
      <w:r w:rsidRPr="00E321FB">
        <w:rPr>
          <w:rFonts w:ascii="Times New Roman" w:hAnsi="Times New Roman" w:cs="Times New Roman"/>
          <w:color w:val="00B050"/>
          <w:sz w:val="44"/>
          <w:szCs w:val="44"/>
        </w:rPr>
        <w:t>Филимоновская  игрушка</w:t>
      </w:r>
    </w:p>
    <w:p w:rsidR="000E66D5" w:rsidRPr="00105288" w:rsidRDefault="00E86122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E66D5" w:rsidRPr="00105288" w:rsidRDefault="000E66D5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E66D5" w:rsidRPr="00105288" w:rsidRDefault="000E66D5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6588" w:rsidRPr="00105288" w:rsidRDefault="002E6588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2587" w:rsidRPr="00E86122" w:rsidRDefault="00E86122" w:rsidP="00235256">
      <w:pPr>
        <w:spacing w:after="0" w:line="240" w:lineRule="auto"/>
        <w:ind w:right="57"/>
        <w:outlineLvl w:val="0"/>
        <w:rPr>
          <w:noProof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06F798B" wp14:editId="6F96922D">
            <wp:extent cx="1457325" cy="2170209"/>
            <wp:effectExtent l="0" t="0" r="0" b="0"/>
            <wp:docPr id="11" name="Рисунок 11" descr="https://detsad-shop.ru/images/watermarked/detailed/18/%D0%B1%D0%B0%D1%80%D1%8B%D0%BD%D1%8F_%D1%81_%D0%B2%D0%B5%D0%B4%D1%80%D0%B0%D0%BC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tsad-shop.ru/images/watermarked/detailed/18/%D0%B1%D0%B0%D1%80%D1%8B%D0%BD%D1%8F_%D1%81_%D0%B2%D0%B5%D0%B4%D1%80%D0%B0%D0%BC%D0%B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304" cy="217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235256">
        <w:rPr>
          <w:noProof/>
        </w:rPr>
        <w:t xml:space="preserve"> </w:t>
      </w:r>
      <w:r w:rsidR="00235256" w:rsidRPr="00235256">
        <w:rPr>
          <w:noProof/>
        </w:rPr>
        <w:t xml:space="preserve"> </w:t>
      </w:r>
      <w:r w:rsidR="00235256">
        <w:rPr>
          <w:noProof/>
        </w:rPr>
        <w:drawing>
          <wp:inline distT="0" distB="0" distL="0" distR="0" wp14:anchorId="7E72A987" wp14:editId="0FDE9083">
            <wp:extent cx="1543050" cy="2019300"/>
            <wp:effectExtent l="0" t="0" r="0" b="0"/>
            <wp:docPr id="14" name="Рисунок 14" descr="http://cs4.pikabu.ru/images/previews_comm/2015-01_5/14218321775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s4.pikabu.ru/images/previews_comm/2015-01_5/1421832177553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755" cy="203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5ABDCA" wp14:editId="7C2FE42B">
            <wp:extent cx="1790700" cy="2017295"/>
            <wp:effectExtent l="0" t="0" r="0" b="0"/>
            <wp:docPr id="15" name="Рисунок 15" descr="http://uslide.ru/images/26/32987/960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slide.ru/images/26/32987/960/img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551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587" w:rsidRDefault="00F62587" w:rsidP="00996277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sz w:val="44"/>
          <w:szCs w:val="44"/>
        </w:rPr>
      </w:pPr>
    </w:p>
    <w:p w:rsidR="00D93B44" w:rsidRPr="00996277" w:rsidRDefault="00996277" w:rsidP="00996277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46DA">
        <w:rPr>
          <w:rFonts w:ascii="Times New Roman" w:hAnsi="Times New Roman" w:cs="Times New Roman"/>
          <w:sz w:val="44"/>
          <w:szCs w:val="44"/>
        </w:rPr>
        <w:t xml:space="preserve">1+1+1           получаем мы  </w:t>
      </w:r>
      <w:r>
        <w:rPr>
          <w:rFonts w:ascii="Times New Roman" w:hAnsi="Times New Roman" w:cs="Times New Roman"/>
          <w:sz w:val="44"/>
          <w:szCs w:val="44"/>
        </w:rPr>
        <w:t>ТРИ!</w:t>
      </w:r>
    </w:p>
    <w:p w:rsidR="00323C82" w:rsidRPr="00105288" w:rsidRDefault="00323C82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3C82" w:rsidRPr="00105288" w:rsidRDefault="00323C82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41C5A" w:rsidRPr="00105288" w:rsidRDefault="00841C5A" w:rsidP="00E86122">
      <w:pPr>
        <w:spacing w:after="0" w:line="240" w:lineRule="auto"/>
        <w:ind w:right="57"/>
        <w:outlineLvl w:val="0"/>
        <w:rPr>
          <w:rFonts w:ascii="Times New Roman" w:hAnsi="Times New Roman" w:cs="Times New Roman"/>
          <w:sz w:val="28"/>
          <w:szCs w:val="28"/>
        </w:rPr>
      </w:pPr>
      <w:r w:rsidRPr="001052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9450" cy="732430"/>
            <wp:effectExtent l="19050" t="0" r="0" b="0"/>
            <wp:docPr id="30" name="Рисунок 30" descr="C:\Users\admin\Desktop\01lab5vph1223117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01lab5vph12231176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3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C82" w:rsidRPr="00105288" w:rsidRDefault="00323C82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15BAD" w:rsidRPr="00105288" w:rsidRDefault="00415BAD" w:rsidP="00105288">
      <w:pPr>
        <w:spacing w:after="0" w:line="240" w:lineRule="auto"/>
        <w:ind w:right="57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415BAD" w:rsidRPr="00105288" w:rsidRDefault="00415BAD" w:rsidP="00105288">
      <w:pPr>
        <w:spacing w:after="0" w:line="240" w:lineRule="auto"/>
        <w:ind w:right="57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0F039F" w:rsidRPr="00105288" w:rsidRDefault="00323C82" w:rsidP="00105288">
      <w:pPr>
        <w:spacing w:after="0" w:line="240" w:lineRule="auto"/>
        <w:ind w:right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5288"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="00E86122">
        <w:rPr>
          <w:rFonts w:ascii="Times New Roman" w:hAnsi="Times New Roman" w:cs="Times New Roman"/>
          <w:b/>
          <w:i/>
          <w:sz w:val="28"/>
          <w:szCs w:val="28"/>
        </w:rPr>
        <w:t>3.Найди петушка</w:t>
      </w:r>
      <w:r w:rsidR="00F9100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E86122">
        <w:rPr>
          <w:rFonts w:ascii="Times New Roman" w:hAnsi="Times New Roman" w:cs="Times New Roman"/>
          <w:b/>
          <w:i/>
          <w:sz w:val="28"/>
          <w:szCs w:val="28"/>
        </w:rPr>
        <w:t xml:space="preserve"> который смотрит на солнышко и раскрась его</w:t>
      </w:r>
      <w:r w:rsidR="002F33C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F039F" w:rsidRPr="00105288" w:rsidRDefault="00E86122" w:rsidP="00E86122">
      <w:pPr>
        <w:spacing w:after="0" w:line="240" w:lineRule="auto"/>
        <w:ind w:right="5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noProof/>
        </w:rPr>
        <w:drawing>
          <wp:inline distT="0" distB="0" distL="0" distR="0" wp14:anchorId="2AD98435" wp14:editId="16B4510E">
            <wp:extent cx="3743325" cy="2981325"/>
            <wp:effectExtent l="0" t="0" r="0" b="0"/>
            <wp:docPr id="17" name="Рисунок 17" descr="http://www.playing-field.ru/img/2015/052105/510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aying-field.ru/img/2015/052105/51040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398" cy="298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39F" w:rsidRDefault="00E86122" w:rsidP="00E86122">
      <w:pPr>
        <w:tabs>
          <w:tab w:val="left" w:pos="2325"/>
        </w:tabs>
        <w:spacing w:after="0" w:line="240" w:lineRule="auto"/>
        <w:ind w:right="5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6122" w:rsidRPr="00105288" w:rsidRDefault="00E86122" w:rsidP="00E86122">
      <w:pPr>
        <w:tabs>
          <w:tab w:val="left" w:pos="2325"/>
        </w:tabs>
        <w:spacing w:after="0" w:line="240" w:lineRule="auto"/>
        <w:ind w:right="57"/>
        <w:outlineLvl w:val="0"/>
        <w:rPr>
          <w:rFonts w:ascii="Times New Roman" w:hAnsi="Times New Roman" w:cs="Times New Roman"/>
          <w:sz w:val="28"/>
          <w:szCs w:val="28"/>
        </w:rPr>
      </w:pPr>
    </w:p>
    <w:p w:rsidR="00730E1F" w:rsidRPr="00105288" w:rsidRDefault="00730E1F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F039F" w:rsidRPr="00930D0F" w:rsidRDefault="000F039F" w:rsidP="00930D0F">
      <w:pPr>
        <w:spacing w:after="0" w:line="240" w:lineRule="auto"/>
        <w:ind w:right="57"/>
        <w:outlineLvl w:val="0"/>
        <w:rPr>
          <w:rFonts w:ascii="Times New Roman" w:hAnsi="Times New Roman" w:cs="Times New Roman"/>
          <w:sz w:val="28"/>
          <w:szCs w:val="28"/>
        </w:rPr>
      </w:pPr>
    </w:p>
    <w:p w:rsidR="0037515C" w:rsidRPr="00105288" w:rsidRDefault="0037515C" w:rsidP="00105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15C" w:rsidRPr="00105288" w:rsidRDefault="0037515C" w:rsidP="00105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15C" w:rsidRPr="00105288" w:rsidRDefault="007A5C9E" w:rsidP="001052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223" type="#_x0000_t136" style="position:absolute;left:0;text-align:left;margin-left:5.4pt;margin-top:-.25pt;width:37.95pt;height:82.6pt;z-index:251665408" fillcolor="green" strokecolor="#9c0" strokeweight="1.5pt">
            <v:shadow on="t" color="#900"/>
            <v:textpath style="font-family:&quot;Times New Roman&quot;;font-weight:bold;v-text-kern:t" trim="t" fitpath="t" string="4"/>
          </v:shape>
        </w:pict>
      </w:r>
    </w:p>
    <w:p w:rsidR="00442B03" w:rsidRPr="00E321FB" w:rsidRDefault="00442B03" w:rsidP="00442B03">
      <w:pPr>
        <w:spacing w:after="0" w:line="240" w:lineRule="auto"/>
        <w:ind w:right="57"/>
        <w:outlineLvl w:val="0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44"/>
          <w:szCs w:val="44"/>
        </w:rPr>
        <w:t xml:space="preserve">           </w:t>
      </w:r>
      <w:r w:rsidR="00B83F5D">
        <w:rPr>
          <w:rFonts w:ascii="Times New Roman" w:hAnsi="Times New Roman" w:cs="Times New Roman"/>
          <w:color w:val="215868" w:themeColor="accent5" w:themeShade="80"/>
          <w:sz w:val="44"/>
          <w:szCs w:val="44"/>
        </w:rPr>
        <w:t xml:space="preserve">          </w:t>
      </w:r>
      <w:r>
        <w:rPr>
          <w:rFonts w:ascii="Times New Roman" w:hAnsi="Times New Roman" w:cs="Times New Roman"/>
          <w:color w:val="215868" w:themeColor="accent5" w:themeShade="80"/>
          <w:sz w:val="44"/>
          <w:szCs w:val="44"/>
        </w:rPr>
        <w:t xml:space="preserve"> </w:t>
      </w:r>
      <w:r w:rsidR="00B83F5D" w:rsidRPr="00E321FB">
        <w:rPr>
          <w:rFonts w:ascii="Times New Roman" w:hAnsi="Times New Roman" w:cs="Times New Roman"/>
          <w:color w:val="00B050"/>
          <w:sz w:val="44"/>
          <w:szCs w:val="44"/>
        </w:rPr>
        <w:t xml:space="preserve">Хлудневская </w:t>
      </w:r>
      <w:r w:rsidRPr="00E321FB">
        <w:rPr>
          <w:rFonts w:ascii="Times New Roman" w:hAnsi="Times New Roman" w:cs="Times New Roman"/>
          <w:color w:val="00B050"/>
          <w:sz w:val="44"/>
          <w:szCs w:val="44"/>
        </w:rPr>
        <w:t xml:space="preserve"> игрушка</w:t>
      </w:r>
    </w:p>
    <w:p w:rsidR="00442B03" w:rsidRPr="00105288" w:rsidRDefault="00442B03" w:rsidP="00442B03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83F5D" w:rsidRDefault="00B83F5D" w:rsidP="00581A93">
      <w:pPr>
        <w:pStyle w:val="a9"/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03838A28" wp14:editId="6857E2B1">
            <wp:extent cx="4829175" cy="2535317"/>
            <wp:effectExtent l="0" t="0" r="0" b="0"/>
            <wp:docPr id="23" name="Рисунок 23" descr="https://s-media-cache-ak0.pinimg.com/600x315/ef/cd/5a/efcd5a425c8e33c4a81f262e09ed06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600x315/ef/cd/5a/efcd5a425c8e33c4a81f262e09ed06f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53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B83F5D" w:rsidRDefault="00B83F5D" w:rsidP="00581A93">
      <w:pPr>
        <w:pStyle w:val="a9"/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83F5D" w:rsidRDefault="00B83F5D" w:rsidP="00581A93">
      <w:pPr>
        <w:pStyle w:val="a9"/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83F5D" w:rsidRDefault="00B83F5D" w:rsidP="00581A93">
      <w:pPr>
        <w:pStyle w:val="a9"/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2C2E84" w:rsidRPr="00996277" w:rsidRDefault="00B83F5D" w:rsidP="002C2E84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t>Глиняные игрушки. Сколько их?</w:t>
      </w:r>
      <w:r w:rsidR="00F9100C">
        <w:rPr>
          <w:rFonts w:ascii="Times New Roman" w:hAnsi="Times New Roman" w:cs="Times New Roman"/>
          <w:sz w:val="44"/>
          <w:szCs w:val="44"/>
        </w:rPr>
        <w:t>...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2C2E84">
        <w:rPr>
          <w:rFonts w:ascii="Times New Roman" w:hAnsi="Times New Roman" w:cs="Times New Roman"/>
          <w:sz w:val="44"/>
          <w:szCs w:val="44"/>
        </w:rPr>
        <w:t>ЧЕТЫРЕ</w:t>
      </w:r>
      <w:r w:rsidR="002C2E84">
        <w:rPr>
          <w:rFonts w:ascii="Times New Roman" w:hAnsi="Times New Roman" w:cs="Times New Roman"/>
          <w:sz w:val="44"/>
          <w:szCs w:val="44"/>
        </w:rPr>
        <w:t>!</w:t>
      </w:r>
    </w:p>
    <w:p w:rsidR="005B31AD" w:rsidRPr="00F9100C" w:rsidRDefault="00B83F5D" w:rsidP="00F9100C">
      <w:pPr>
        <w:pStyle w:val="a9"/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2C2E84">
        <w:rPr>
          <w:rFonts w:ascii="Times New Roman" w:hAnsi="Times New Roman" w:cs="Times New Roman"/>
          <w:sz w:val="96"/>
          <w:szCs w:val="96"/>
        </w:rPr>
        <w:t>четыре</w:t>
      </w:r>
      <w:r w:rsidR="005B31AD" w:rsidRPr="00F9100C">
        <w:rPr>
          <w:rFonts w:ascii="Times New Roman" w:hAnsi="Times New Roman" w:cs="Times New Roman"/>
          <w:sz w:val="28"/>
          <w:szCs w:val="28"/>
        </w:rPr>
        <w:t>.</w:t>
      </w:r>
      <w:r w:rsidR="00DA7ED7" w:rsidRPr="00DA7ED7">
        <w:rPr>
          <w:noProof/>
        </w:rPr>
        <w:t xml:space="preserve"> </w:t>
      </w:r>
      <w:r>
        <w:rPr>
          <w:noProof/>
        </w:rPr>
        <w:t xml:space="preserve"> </w:t>
      </w:r>
    </w:p>
    <w:p w:rsidR="0037515C" w:rsidRPr="00105288" w:rsidRDefault="00581A93" w:rsidP="00581A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</w:p>
    <w:p w:rsidR="0037515C" w:rsidRPr="00105288" w:rsidRDefault="00DF5E77" w:rsidP="001052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5288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FECDC98" wp14:editId="1CD7A3EA">
            <wp:extent cx="5759450" cy="706635"/>
            <wp:effectExtent l="19050" t="0" r="0" b="0"/>
            <wp:docPr id="5" name="Рисунок 5" descr="C:\Users\admin\Desktop\01lab5vph1223117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01lab5vph12231176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15C" w:rsidRPr="00105288" w:rsidRDefault="0037515C" w:rsidP="001052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515C" w:rsidRPr="00105288" w:rsidRDefault="0037515C" w:rsidP="001052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0D0F" w:rsidRPr="00105288" w:rsidRDefault="00930D0F" w:rsidP="00930D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62FDB" w:rsidRPr="00105288" w:rsidRDefault="00562FDB" w:rsidP="001052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039F" w:rsidRPr="00105288" w:rsidRDefault="000F039F" w:rsidP="0010528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F039F" w:rsidRPr="00105288" w:rsidRDefault="00DF5E77" w:rsidP="001052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№4. Раскрась Хлудневскую игрушку</w:t>
      </w:r>
      <w:r w:rsidR="00730E1F" w:rsidRPr="0010528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F039F" w:rsidRPr="00105288" w:rsidRDefault="00DF5E77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8B5AAF" wp14:editId="4A22B048">
            <wp:extent cx="6120130" cy="4077335"/>
            <wp:effectExtent l="0" t="0" r="0" b="0"/>
            <wp:docPr id="2" name="Рисунок 2" descr="http://picsshare.ru/images/104827_gallery-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sshare.ru/images/104827_gallery-454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E77" w:rsidRPr="00AC35BC" w:rsidRDefault="007A5C9E" w:rsidP="00AC35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24" type="#_x0000_t136" style="position:absolute;left:0;text-align:left;margin-left:17.2pt;margin-top:13.25pt;width:53pt;height:82.6pt;z-index:251666432" fillcolor="green" strokecolor="#9c0" strokeweight="1.5pt">
            <v:shadow on="t" color="#900"/>
            <v:textpath style="font-family:&quot;Times New Roman&quot;;font-weight:bold;v-text-kern:t" trim="t" fitpath="t" string="5"/>
          </v:shape>
        </w:pict>
      </w:r>
    </w:p>
    <w:p w:rsidR="00DF5E77" w:rsidRDefault="00DF5E77" w:rsidP="00A03348">
      <w:pPr>
        <w:pStyle w:val="a9"/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AC35BC" w:rsidRPr="00E321FB" w:rsidRDefault="00AC35BC" w:rsidP="00AC35BC">
      <w:pPr>
        <w:spacing w:after="0" w:line="240" w:lineRule="auto"/>
        <w:ind w:right="57"/>
        <w:outlineLvl w:val="0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</w:t>
      </w:r>
      <w:r w:rsidRPr="00E321FB">
        <w:rPr>
          <w:rFonts w:ascii="Times New Roman" w:hAnsi="Times New Roman" w:cs="Times New Roman"/>
          <w:color w:val="00B050"/>
          <w:sz w:val="44"/>
          <w:szCs w:val="44"/>
        </w:rPr>
        <w:t>Вятская  игрушка</w:t>
      </w:r>
    </w:p>
    <w:p w:rsidR="00AC35BC" w:rsidRPr="00105288" w:rsidRDefault="00AC35BC" w:rsidP="00AC35BC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C35BC" w:rsidRDefault="00AC35BC" w:rsidP="00AC35BC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</w:t>
      </w:r>
      <w:r>
        <w:rPr>
          <w:noProof/>
        </w:rPr>
        <w:drawing>
          <wp:inline distT="0" distB="0" distL="0" distR="0" wp14:anchorId="222F18A4" wp14:editId="1C0B3118">
            <wp:extent cx="2405653" cy="1819275"/>
            <wp:effectExtent l="0" t="0" r="0" b="0"/>
            <wp:docPr id="7" name="Рисунок 7" descr="https://univerlife.kz/upload/images/5df8207bc5d3380442facf908c3c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niverlife.kz/upload/images/5df8207bc5d3380442facf908c3c06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653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5B31AD" w:rsidRPr="00AC35BC" w:rsidRDefault="00AC35BC" w:rsidP="00AC35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1+1+1+</w:t>
      </w:r>
      <w:r w:rsidR="00A03348" w:rsidRPr="00AC35BC">
        <w:rPr>
          <w:rFonts w:ascii="Times New Roman" w:hAnsi="Times New Roman" w:cs="Times New Roman"/>
          <w:sz w:val="44"/>
          <w:szCs w:val="44"/>
        </w:rPr>
        <w:t>1+1=?</w:t>
      </w:r>
    </w:p>
    <w:p w:rsidR="00AC35BC" w:rsidRDefault="00AC35BC" w:rsidP="00A03348">
      <w:pPr>
        <w:pStyle w:val="a9"/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BB373E" w:rsidRPr="00A03348" w:rsidRDefault="005B31AD" w:rsidP="00A03348">
      <w:pPr>
        <w:pStyle w:val="a9"/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A03348">
        <w:rPr>
          <w:rFonts w:ascii="Times New Roman" w:hAnsi="Times New Roman" w:cs="Times New Roman"/>
          <w:sz w:val="44"/>
          <w:szCs w:val="44"/>
        </w:rPr>
        <w:t>П</w:t>
      </w:r>
      <w:r w:rsidR="00A03348">
        <w:rPr>
          <w:rFonts w:ascii="Times New Roman" w:hAnsi="Times New Roman" w:cs="Times New Roman"/>
          <w:sz w:val="44"/>
          <w:szCs w:val="44"/>
        </w:rPr>
        <w:t>осчитаем! Сколько? ПЯТЬ!</w:t>
      </w:r>
    </w:p>
    <w:p w:rsidR="00F50F98" w:rsidRPr="00105288" w:rsidRDefault="00F50F98" w:rsidP="0010528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05288">
        <w:rPr>
          <w:rFonts w:ascii="Times New Roman" w:hAnsi="Times New Roman" w:cs="Times New Roman"/>
          <w:b/>
          <w:i/>
          <w:iCs/>
          <w:noProof/>
          <w:sz w:val="28"/>
          <w:szCs w:val="28"/>
        </w:rPr>
        <w:drawing>
          <wp:inline distT="0" distB="0" distL="0" distR="0">
            <wp:extent cx="5759450" cy="653185"/>
            <wp:effectExtent l="19050" t="0" r="0" b="0"/>
            <wp:docPr id="32" name="Рисунок 32" descr="C:\Users\admin\Desktop\01lab5vph1223117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01lab5vph12231176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D62" w:rsidRPr="00105288" w:rsidRDefault="00895D62" w:rsidP="0010528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95D62" w:rsidRPr="00105288" w:rsidRDefault="00895D62" w:rsidP="008A46D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A46DA" w:rsidRPr="00105288" w:rsidRDefault="00D0378F" w:rsidP="008A46DA">
      <w:pPr>
        <w:pStyle w:val="a9"/>
        <w:spacing w:after="0" w:line="240" w:lineRule="auto"/>
        <w:ind w:left="360" w:right="57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№5Найди цифру пять и обведи ее</w:t>
      </w:r>
      <w:r w:rsidR="008A46DA" w:rsidRPr="0010528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A46DA" w:rsidRPr="008A46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C5FC3" w:rsidRPr="00105288" w:rsidRDefault="002C5FC3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C5FC3" w:rsidRPr="00105288" w:rsidRDefault="002C5FC3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30230" w:rsidRPr="00105288" w:rsidRDefault="00B30230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30230" w:rsidRPr="00105288" w:rsidRDefault="00D0378F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095500" cy="2181225"/>
            <wp:effectExtent l="0" t="0" r="0" b="9525"/>
            <wp:docPr id="292" name="Рисунок 292" descr="Картинки по запросу математика для дошкольников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математика для дошкольников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4D7" w:rsidRPr="008A46DA" w:rsidRDefault="00C244D7" w:rsidP="008A46DA">
      <w:pPr>
        <w:spacing w:after="0" w:line="240" w:lineRule="auto"/>
        <w:ind w:right="57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2E6588" w:rsidRPr="00105288" w:rsidRDefault="002E6588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544E" w:rsidRPr="00105288" w:rsidRDefault="004F544E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31AD" w:rsidRPr="00CC2FA6" w:rsidRDefault="007A5C9E" w:rsidP="00CC2FA6">
      <w:pPr>
        <w:spacing w:after="0" w:line="240" w:lineRule="auto"/>
        <w:ind w:right="57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i/>
          <w:noProof/>
        </w:rPr>
        <w:pict>
          <v:shape id="_x0000_s1225" type="#_x0000_t136" style="position:absolute;margin-left:-20.75pt;margin-top:12.1pt;width:37.95pt;height:82.6pt;z-index:251667456" fillcolor="green" strokecolor="#9c0" strokeweight="1.5pt">
            <v:shadow on="t" color="#900"/>
            <v:textpath style="font-family:&quot;Times New Roman&quot;;font-weight:bold;v-text-kern:t" trim="t" fitpath="t" string="6"/>
          </v:shape>
        </w:pict>
      </w:r>
    </w:p>
    <w:p w:rsidR="00FA0508" w:rsidRPr="00E321FB" w:rsidRDefault="00FA0508" w:rsidP="00CC2FA6">
      <w:pPr>
        <w:pStyle w:val="a9"/>
        <w:spacing w:line="240" w:lineRule="auto"/>
        <w:jc w:val="center"/>
        <w:rPr>
          <w:rFonts w:ascii="Times New Roman" w:hAnsi="Times New Roman" w:cs="Times New Roman"/>
          <w:color w:val="00B050"/>
          <w:sz w:val="44"/>
          <w:szCs w:val="44"/>
        </w:rPr>
      </w:pPr>
      <w:r w:rsidRPr="00E321FB">
        <w:rPr>
          <w:rFonts w:ascii="Times New Roman" w:hAnsi="Times New Roman" w:cs="Times New Roman"/>
          <w:color w:val="00B050"/>
          <w:sz w:val="44"/>
          <w:szCs w:val="44"/>
        </w:rPr>
        <w:t xml:space="preserve">Уточка Хохлома. </w:t>
      </w:r>
    </w:p>
    <w:p w:rsidR="00FA0508" w:rsidRDefault="00FA0508" w:rsidP="00CC2FA6">
      <w:pPr>
        <w:pStyle w:val="a9"/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Рядом детки ложечки ,сколько их всего?</w:t>
      </w:r>
    </w:p>
    <w:p w:rsidR="00FA0508" w:rsidRDefault="00FA0508" w:rsidP="00CC2FA6">
      <w:pPr>
        <w:pStyle w:val="a9"/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B31AD" w:rsidRPr="00CC2FA6" w:rsidRDefault="00FA0508" w:rsidP="00CC2FA6">
      <w:pPr>
        <w:pStyle w:val="a9"/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FA05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88315C" wp14:editId="0F196F08">
            <wp:extent cx="2486025" cy="1864519"/>
            <wp:effectExtent l="0" t="0" r="0" b="0"/>
            <wp:docPr id="13" name="Рисунок 13" descr="https://im0-tub-ru.yandex.net/i?id=a553da1a9c8dd0055959ae59da64229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553da1a9c8dd0055959ae59da642298-l&amp;n=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15C" w:rsidRPr="00105288" w:rsidRDefault="0037515C" w:rsidP="00A03348">
      <w:pPr>
        <w:spacing w:after="0" w:line="240" w:lineRule="auto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2E6588" w:rsidRPr="00105288" w:rsidRDefault="002E6588" w:rsidP="00D0378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A0508" w:rsidRPr="00AC35BC" w:rsidRDefault="00FA0508" w:rsidP="00FA05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t>1+1+1+</w:t>
      </w:r>
      <w:r w:rsidRPr="00AC35BC">
        <w:rPr>
          <w:rFonts w:ascii="Times New Roman" w:hAnsi="Times New Roman" w:cs="Times New Roman"/>
          <w:sz w:val="44"/>
          <w:szCs w:val="44"/>
        </w:rPr>
        <w:t>1+1</w:t>
      </w:r>
      <w:r>
        <w:rPr>
          <w:rFonts w:ascii="Times New Roman" w:hAnsi="Times New Roman" w:cs="Times New Roman"/>
          <w:sz w:val="44"/>
          <w:szCs w:val="44"/>
        </w:rPr>
        <w:t>+1</w:t>
      </w:r>
      <w:r w:rsidRPr="00AC35BC">
        <w:rPr>
          <w:rFonts w:ascii="Times New Roman" w:hAnsi="Times New Roman" w:cs="Times New Roman"/>
          <w:sz w:val="44"/>
          <w:szCs w:val="44"/>
        </w:rPr>
        <w:t>=?</w:t>
      </w:r>
      <w:r w:rsidR="002C2E84" w:rsidRPr="002C2E84">
        <w:rPr>
          <w:rFonts w:ascii="Times New Roman" w:hAnsi="Times New Roman" w:cs="Times New Roman"/>
          <w:sz w:val="44"/>
          <w:szCs w:val="44"/>
        </w:rPr>
        <w:t xml:space="preserve"> </w:t>
      </w:r>
      <w:r w:rsidR="002C2E84">
        <w:rPr>
          <w:rFonts w:ascii="Times New Roman" w:hAnsi="Times New Roman" w:cs="Times New Roman"/>
          <w:sz w:val="44"/>
          <w:szCs w:val="44"/>
        </w:rPr>
        <w:t>ШЕС</w:t>
      </w:r>
      <w:r w:rsidR="002C2E84">
        <w:rPr>
          <w:rFonts w:ascii="Times New Roman" w:hAnsi="Times New Roman" w:cs="Times New Roman"/>
          <w:sz w:val="44"/>
          <w:szCs w:val="44"/>
        </w:rPr>
        <w:t>ТЬ!</w:t>
      </w:r>
    </w:p>
    <w:p w:rsidR="005D28A8" w:rsidRPr="00105288" w:rsidRDefault="005D28A8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31AD" w:rsidRPr="00FA0508" w:rsidRDefault="007A5C9E" w:rsidP="00FA05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226" type="#_x0000_t136" style="position:absolute;margin-left:-30.3pt;margin-top:32.95pt;width:37.95pt;height:82.6pt;z-index:251668480" fillcolor="green" strokecolor="#9c0" strokeweight="1.5pt">
            <v:shadow on="t" color="#900"/>
            <v:textpath style="font-family:&quot;Times New Roman&quot;;font-weight:bold;v-text-kern:t" trim="t" fitpath="t" string="7"/>
          </v:shape>
        </w:pict>
      </w:r>
    </w:p>
    <w:p w:rsidR="00FA0508" w:rsidRDefault="00FA0508" w:rsidP="00FA05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64488" w:rsidRDefault="00FA0508" w:rsidP="00FA0508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321FB">
        <w:rPr>
          <w:rFonts w:ascii="Times New Roman" w:hAnsi="Times New Roman" w:cs="Times New Roman"/>
          <w:color w:val="00B050"/>
          <w:sz w:val="44"/>
          <w:szCs w:val="44"/>
        </w:rPr>
        <w:t>Жостово</w:t>
      </w:r>
      <w:r w:rsidR="002C2E84">
        <w:rPr>
          <w:rFonts w:ascii="Times New Roman" w:hAnsi="Times New Roman" w:cs="Times New Roman"/>
          <w:color w:val="00B050"/>
          <w:sz w:val="44"/>
          <w:szCs w:val="44"/>
        </w:rPr>
        <w:t xml:space="preserve">  -</w:t>
      </w:r>
      <w:r w:rsidRPr="00E321FB">
        <w:rPr>
          <w:rFonts w:ascii="Times New Roman" w:hAnsi="Times New Roman" w:cs="Times New Roman"/>
          <w:color w:val="00B050"/>
          <w:sz w:val="44"/>
          <w:szCs w:val="44"/>
        </w:rPr>
        <w:t xml:space="preserve"> </w:t>
      </w:r>
      <w:r>
        <w:rPr>
          <w:rFonts w:ascii="Times New Roman" w:hAnsi="Times New Roman" w:cs="Times New Roman"/>
          <w:color w:val="215868" w:themeColor="accent5" w:themeShade="80"/>
          <w:sz w:val="44"/>
          <w:szCs w:val="44"/>
        </w:rPr>
        <w:t>подносы</w:t>
      </w:r>
      <w:r w:rsidR="00C64488">
        <w:rPr>
          <w:rFonts w:ascii="Times New Roman" w:hAnsi="Times New Roman" w:cs="Times New Roman"/>
          <w:color w:val="215868" w:themeColor="accent5" w:themeShade="80"/>
          <w:sz w:val="44"/>
          <w:szCs w:val="44"/>
        </w:rPr>
        <w:t xml:space="preserve"> из древности пришли</w:t>
      </w:r>
      <w:r w:rsidRPr="00FA0508">
        <w:rPr>
          <w:rFonts w:ascii="Times New Roman" w:hAnsi="Times New Roman" w:cs="Times New Roman"/>
          <w:color w:val="215868" w:themeColor="accent5" w:themeShade="80"/>
          <w:sz w:val="44"/>
          <w:szCs w:val="44"/>
        </w:rPr>
        <w:t>.</w:t>
      </w:r>
      <w:r w:rsidRPr="00FA0508">
        <w:rPr>
          <w:rFonts w:ascii="Times New Roman" w:hAnsi="Times New Roman" w:cs="Times New Roman"/>
          <w:sz w:val="44"/>
          <w:szCs w:val="44"/>
        </w:rPr>
        <w:t xml:space="preserve"> </w:t>
      </w:r>
    </w:p>
    <w:p w:rsidR="00FA0508" w:rsidRPr="00FA0508" w:rsidRDefault="00C64488" w:rsidP="00FA0508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Их любят взрослые и дети особенно цветы. Нас посчитать сумеют дети,</w:t>
      </w:r>
      <w:r w:rsidR="002C2E84">
        <w:rPr>
          <w:rFonts w:ascii="Times New Roman" w:hAnsi="Times New Roman" w:cs="Times New Roman"/>
          <w:sz w:val="44"/>
          <w:szCs w:val="44"/>
        </w:rPr>
        <w:t xml:space="preserve"> сколько нас?</w:t>
      </w:r>
      <w:r w:rsidR="002C2E84" w:rsidRPr="002C2E84">
        <w:rPr>
          <w:rFonts w:ascii="Times New Roman" w:hAnsi="Times New Roman" w:cs="Times New Roman"/>
          <w:sz w:val="44"/>
          <w:szCs w:val="44"/>
        </w:rPr>
        <w:t xml:space="preserve"> </w:t>
      </w:r>
      <w:r w:rsidR="002C2E84">
        <w:rPr>
          <w:rFonts w:ascii="Times New Roman" w:hAnsi="Times New Roman" w:cs="Times New Roman"/>
          <w:sz w:val="44"/>
          <w:szCs w:val="44"/>
        </w:rPr>
        <w:t>СЕМЬ!</w:t>
      </w:r>
    </w:p>
    <w:p w:rsidR="00CC2FA6" w:rsidRPr="00CC2FA6" w:rsidRDefault="00CC2FA6" w:rsidP="00CC2FA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9451D0" w:rsidRPr="00105288" w:rsidRDefault="009451D0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3093" w:rsidRPr="00105288" w:rsidRDefault="00663093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544E" w:rsidRPr="00105288" w:rsidRDefault="004F544E" w:rsidP="004432F6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5763" w:rsidRPr="00105288" w:rsidRDefault="00FA0508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D823FA0" wp14:editId="6DC74875">
            <wp:extent cx="971550" cy="1132025"/>
            <wp:effectExtent l="0" t="0" r="0" b="0"/>
            <wp:docPr id="18" name="Рисунок 18" descr="https://im0-tub-ru.yandex.net/i?id=23ec9497611ab712c4da5b96010f46a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23ec9497611ab712c4da5b96010f46a2-l&amp;n=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488">
        <w:rPr>
          <w:noProof/>
        </w:rPr>
        <w:drawing>
          <wp:inline distT="0" distB="0" distL="0" distR="0" wp14:anchorId="5367B5B9" wp14:editId="21133BA0">
            <wp:extent cx="876300" cy="1133475"/>
            <wp:effectExtent l="0" t="0" r="0" b="0"/>
            <wp:docPr id="19" name="Рисунок 19" descr="http://www.playing-field.ru/img/2015/052104/4614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aying-field.ru/img/2015/052104/461427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762" cy="113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488">
        <w:rPr>
          <w:noProof/>
        </w:rPr>
        <w:drawing>
          <wp:inline distT="0" distB="0" distL="0" distR="0" wp14:anchorId="1C640F72" wp14:editId="686828EB">
            <wp:extent cx="1104900" cy="1133475"/>
            <wp:effectExtent l="0" t="0" r="0" b="0"/>
            <wp:docPr id="20" name="Рисунок 20" descr="http://art-assorty.ru/uploads/posts/2012-06/thumbs/1339564959_gogin-80x66_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rt-assorty.ru/uploads/posts/2012-06/thumbs/1339564959_gogin-80x66_5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06034" cy="113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488">
        <w:rPr>
          <w:noProof/>
        </w:rPr>
        <w:drawing>
          <wp:inline distT="0" distB="0" distL="0" distR="0" wp14:anchorId="0EA8388A" wp14:editId="1EF869B6">
            <wp:extent cx="952500" cy="1133475"/>
            <wp:effectExtent l="0" t="0" r="0" b="0"/>
            <wp:docPr id="21" name="Рисунок 21" descr="https://s-media-cache-ak0.pinimg.com/236x/3f/b7/01/3fb701925e3c8a292abf2548d9fa94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-media-cache-ak0.pinimg.com/236x/3f/b7/01/3fb701925e3c8a292abf2548d9fa94e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06" w:rsidRDefault="00C64488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62965AA" wp14:editId="5C1218BF">
            <wp:extent cx="1343025" cy="1219200"/>
            <wp:effectExtent l="0" t="0" r="0" b="0"/>
            <wp:docPr id="22" name="Рисунок 22" descr="http://www.playing-field.ru/img/2015/051723/2254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laying-field.ru/img/2015/051723/225449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663" cy="122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6BBAB4" wp14:editId="33648B3D">
            <wp:extent cx="1112775" cy="742950"/>
            <wp:effectExtent l="0" t="0" r="0" b="0"/>
            <wp:docPr id="24" name="Рисунок 24" descr="http://img1.liveinternet.ru/images/attach/c/2/73/682/73682455_2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iveinternet.ru/images/attach/c/2/73/682/73682455_206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352" cy="74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A92851" wp14:editId="3B7CA39D">
            <wp:extent cx="1066800" cy="1219200"/>
            <wp:effectExtent l="0" t="0" r="0" b="0"/>
            <wp:docPr id="26" name="Рисунок 26" descr="http://www.souvenirdvor.ru/wa-data/public/shop/products/41/17/11741/images/61344/61344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ouvenirdvor.ru/wa-data/public/shop/products/41/17/11741/images/61344/61344.750x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026" cy="12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76B" w:rsidRDefault="0085376B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508A0" w:rsidRPr="00105288" w:rsidRDefault="00F508A0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508A0" w:rsidRPr="00105288" w:rsidRDefault="007A5C9E" w:rsidP="0010528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</w:rPr>
        <w:pict>
          <v:shape id="_x0000_s1227" type="#_x0000_t136" style="position:absolute;left:0;text-align:left;margin-left:50.9pt;margin-top:33.8pt;width:37.95pt;height:82.6pt;z-index:251669504" fillcolor="green" strokecolor="#9c0" strokeweight="1.5pt">
            <v:shadow on="t" color="#900"/>
            <v:textpath style="font-family:&quot;Times New Roman&quot;;font-weight:bold;v-text-kern:t" trim="t" fitpath="t" string="8"/>
          </v:shape>
        </w:pict>
      </w:r>
    </w:p>
    <w:p w:rsidR="00E829E1" w:rsidRPr="00105288" w:rsidRDefault="00E829E1" w:rsidP="0010528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67019" w:rsidRPr="00E321FB" w:rsidRDefault="00795DCA" w:rsidP="00867019">
      <w:pPr>
        <w:pStyle w:val="a9"/>
        <w:spacing w:line="240" w:lineRule="auto"/>
        <w:jc w:val="center"/>
        <w:rPr>
          <w:rFonts w:ascii="Times New Roman" w:hAnsi="Times New Roman" w:cs="Times New Roman"/>
          <w:color w:val="4F81BD" w:themeColor="accent1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86701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67019" w:rsidRPr="00E321FB">
        <w:rPr>
          <w:rFonts w:ascii="Times New Roman" w:hAnsi="Times New Roman" w:cs="Times New Roman"/>
          <w:color w:val="4F81BD" w:themeColor="accent1"/>
          <w:sz w:val="44"/>
          <w:szCs w:val="44"/>
        </w:rPr>
        <w:t xml:space="preserve">Гжель.       </w:t>
      </w:r>
    </w:p>
    <w:p w:rsidR="00867019" w:rsidRDefault="00867019" w:rsidP="00867019">
      <w:pPr>
        <w:pStyle w:val="a9"/>
        <w:spacing w:line="240" w:lineRule="auto"/>
        <w:jc w:val="center"/>
        <w:rPr>
          <w:rFonts w:ascii="Times New Roman" w:hAnsi="Times New Roman" w:cs="Times New Roman"/>
          <w:color w:val="215868" w:themeColor="accent5" w:themeShade="80"/>
          <w:sz w:val="44"/>
          <w:szCs w:val="44"/>
        </w:rPr>
      </w:pPr>
    </w:p>
    <w:p w:rsidR="00867019" w:rsidRDefault="005E547E" w:rsidP="00867019">
      <w:pPr>
        <w:pStyle w:val="a9"/>
        <w:spacing w:line="240" w:lineRule="auto"/>
        <w:jc w:val="center"/>
        <w:rPr>
          <w:rFonts w:ascii="Times New Roman" w:hAnsi="Times New Roman" w:cs="Times New Roman"/>
          <w:color w:val="215868" w:themeColor="accent5" w:themeShade="80"/>
          <w:sz w:val="44"/>
          <w:szCs w:val="44"/>
        </w:rPr>
      </w:pPr>
      <w:r>
        <w:rPr>
          <w:noProof/>
        </w:rPr>
        <w:drawing>
          <wp:inline distT="0" distB="0" distL="0" distR="0" wp14:anchorId="52820001" wp14:editId="009A49BA">
            <wp:extent cx="2143125" cy="2143125"/>
            <wp:effectExtent l="0" t="0" r="9525" b="9525"/>
            <wp:docPr id="10" name="Рисунок 10" descr="Картинки по запросу чайные наборы гж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чайные наборы гжель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0C9" w:rsidRDefault="00867019" w:rsidP="00867019">
      <w:pPr>
        <w:pStyle w:val="a9"/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67019">
        <w:rPr>
          <w:rFonts w:ascii="Times New Roman" w:hAnsi="Times New Roman" w:cs="Times New Roman"/>
          <w:color w:val="215868" w:themeColor="accent5" w:themeShade="80"/>
          <w:sz w:val="44"/>
          <w:szCs w:val="44"/>
        </w:rPr>
        <w:t xml:space="preserve"> Синеокая посуда</w:t>
      </w:r>
      <w:r>
        <w:rPr>
          <w:rFonts w:ascii="Times New Roman" w:hAnsi="Times New Roman" w:cs="Times New Roman"/>
          <w:color w:val="215868" w:themeColor="accent5" w:themeShade="80"/>
          <w:sz w:val="44"/>
          <w:szCs w:val="44"/>
        </w:rPr>
        <w:t>,</w:t>
      </w:r>
      <w:r w:rsidRPr="00867019">
        <w:rPr>
          <w:rFonts w:ascii="Times New Roman" w:hAnsi="Times New Roman" w:cs="Times New Roman"/>
          <w:color w:val="215868" w:themeColor="accent5" w:themeShade="80"/>
          <w:sz w:val="44"/>
          <w:szCs w:val="44"/>
        </w:rPr>
        <w:t xml:space="preserve"> ну скажи</w:t>
      </w:r>
      <w:r w:rsidR="00515B23">
        <w:rPr>
          <w:rFonts w:ascii="Times New Roman" w:hAnsi="Times New Roman" w:cs="Times New Roman"/>
          <w:color w:val="215868" w:themeColor="accent5" w:themeShade="80"/>
          <w:sz w:val="44"/>
          <w:szCs w:val="44"/>
        </w:rPr>
        <w:t>-</w:t>
      </w:r>
      <w:r w:rsidRPr="00867019">
        <w:rPr>
          <w:rFonts w:ascii="Times New Roman" w:hAnsi="Times New Roman" w:cs="Times New Roman"/>
          <w:color w:val="215868" w:themeColor="accent5" w:themeShade="80"/>
          <w:sz w:val="44"/>
          <w:szCs w:val="44"/>
        </w:rPr>
        <w:t xml:space="preserve"> ка ты от куда</w:t>
      </w:r>
      <w:r>
        <w:rPr>
          <w:rFonts w:ascii="Times New Roman" w:hAnsi="Times New Roman" w:cs="Times New Roman"/>
          <w:color w:val="215868" w:themeColor="accent5" w:themeShade="80"/>
          <w:sz w:val="44"/>
          <w:szCs w:val="44"/>
        </w:rPr>
        <w:t>,</w:t>
      </w:r>
      <w:r w:rsidRPr="00867019">
        <w:rPr>
          <w:rFonts w:ascii="Times New Roman" w:hAnsi="Times New Roman" w:cs="Times New Roman"/>
          <w:color w:val="215868" w:themeColor="accent5" w:themeShade="80"/>
          <w:sz w:val="44"/>
          <w:szCs w:val="44"/>
        </w:rPr>
        <w:t xml:space="preserve"> из каких краев пришла и</w:t>
      </w:r>
      <w:r>
        <w:rPr>
          <w:rFonts w:ascii="Times New Roman" w:hAnsi="Times New Roman" w:cs="Times New Roman"/>
          <w:color w:val="215868" w:themeColor="accent5" w:themeShade="80"/>
          <w:sz w:val="44"/>
          <w:szCs w:val="44"/>
        </w:rPr>
        <w:t xml:space="preserve"> </w:t>
      </w:r>
      <w:r w:rsidRPr="00867019">
        <w:rPr>
          <w:rFonts w:ascii="Times New Roman" w:hAnsi="Times New Roman" w:cs="Times New Roman"/>
          <w:color w:val="215868" w:themeColor="accent5" w:themeShade="80"/>
          <w:sz w:val="44"/>
          <w:szCs w:val="44"/>
        </w:rPr>
        <w:t>цветами расцвела!</w:t>
      </w:r>
      <w:r w:rsidR="004A10C9" w:rsidRPr="00867019">
        <w:rPr>
          <w:rFonts w:ascii="Times New Roman" w:hAnsi="Times New Roman" w:cs="Times New Roman"/>
          <w:sz w:val="44"/>
          <w:szCs w:val="44"/>
        </w:rPr>
        <w:t xml:space="preserve"> </w:t>
      </w:r>
    </w:p>
    <w:p w:rsidR="005B31AD" w:rsidRPr="00795DCA" w:rsidRDefault="00867019" w:rsidP="005E547E">
      <w:pPr>
        <w:pStyle w:val="a9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t xml:space="preserve">Посчитать мы вас попросим. Сколько </w:t>
      </w:r>
      <w:r w:rsidR="005E547E">
        <w:rPr>
          <w:rFonts w:ascii="Times New Roman" w:hAnsi="Times New Roman" w:cs="Times New Roman"/>
          <w:sz w:val="44"/>
          <w:szCs w:val="44"/>
        </w:rPr>
        <w:t xml:space="preserve">предметов </w:t>
      </w:r>
      <w:r w:rsidR="00515B23">
        <w:rPr>
          <w:rFonts w:ascii="Times New Roman" w:hAnsi="Times New Roman" w:cs="Times New Roman"/>
          <w:sz w:val="44"/>
          <w:szCs w:val="44"/>
        </w:rPr>
        <w:t>посуды</w:t>
      </w:r>
      <w:r w:rsidR="005B31AD" w:rsidRPr="00BE0F0A">
        <w:rPr>
          <w:rFonts w:ascii="Times New Roman" w:hAnsi="Times New Roman" w:cs="Times New Roman"/>
          <w:sz w:val="44"/>
          <w:szCs w:val="44"/>
        </w:rPr>
        <w:t>?</w:t>
      </w:r>
      <w:r w:rsidR="00515B23">
        <w:rPr>
          <w:rFonts w:ascii="Times New Roman" w:hAnsi="Times New Roman" w:cs="Times New Roman"/>
          <w:sz w:val="44"/>
          <w:szCs w:val="44"/>
        </w:rPr>
        <w:t xml:space="preserve"> </w:t>
      </w:r>
      <w:r w:rsidR="00BE0F0A">
        <w:rPr>
          <w:rFonts w:ascii="Times New Roman" w:hAnsi="Times New Roman" w:cs="Times New Roman"/>
          <w:sz w:val="44"/>
          <w:szCs w:val="44"/>
        </w:rPr>
        <w:t>ВОСЕЬ!</w:t>
      </w:r>
    </w:p>
    <w:p w:rsidR="00E45502" w:rsidRPr="00E321FB" w:rsidRDefault="005E547E" w:rsidP="004432F6">
      <w:pPr>
        <w:spacing w:after="0" w:line="240" w:lineRule="auto"/>
        <w:jc w:val="both"/>
        <w:rPr>
          <w:noProof/>
          <w:color w:val="1F497D" w:themeColor="text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_x0000_s1228" type="#_x0000_t136" style="position:absolute;left:0;text-align:left;margin-left:-38.55pt;margin-top:9.6pt;width:35.95pt;height:93pt;z-index:251670528" fillcolor="green" strokecolor="#9c0" strokeweight="1.5pt">
            <v:shadow on="t" color="#900"/>
            <v:textpath style="font-family:&quot;Times New Roman&quot;;font-weight:bold;v-text-kern:t" trim="t" fitpath="t" string="9"/>
          </v:shape>
        </w:pict>
      </w:r>
      <w:r w:rsidR="004432F6">
        <w:rPr>
          <w:noProof/>
        </w:rPr>
        <w:t xml:space="preserve">                                </w:t>
      </w:r>
      <w:r w:rsidR="00E455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45502" w:rsidRPr="00E321FB">
        <w:rPr>
          <w:rFonts w:ascii="Times New Roman" w:hAnsi="Times New Roman" w:cs="Times New Roman"/>
          <w:color w:val="1F497D" w:themeColor="text2"/>
          <w:sz w:val="44"/>
          <w:szCs w:val="44"/>
        </w:rPr>
        <w:t>Абрамцево -Кудринская резьба</w:t>
      </w:r>
      <w:r w:rsidR="00E45502" w:rsidRPr="00E321FB">
        <w:rPr>
          <w:noProof/>
          <w:color w:val="1F497D" w:themeColor="text2"/>
        </w:rPr>
        <w:t xml:space="preserve"> </w:t>
      </w:r>
    </w:p>
    <w:p w:rsidR="00515B23" w:rsidRPr="00BE0F0A" w:rsidRDefault="00E45502" w:rsidP="00515B2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t xml:space="preserve">                                                      </w:t>
      </w:r>
      <w:r>
        <w:rPr>
          <w:noProof/>
        </w:rPr>
        <w:drawing>
          <wp:inline distT="0" distB="0" distL="0" distR="0" wp14:anchorId="4071C717" wp14:editId="2168731B">
            <wp:extent cx="2514600" cy="1885950"/>
            <wp:effectExtent l="0" t="0" r="0" b="0"/>
            <wp:docPr id="27" name="Рисунок 27" descr="Картинки по запросу Абрамцево- Кудринская игр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Абрамцево- Кудринская игрушка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326" cy="189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30A4EF5" wp14:editId="2770A414">
            <wp:extent cx="2466975" cy="1847850"/>
            <wp:effectExtent l="0" t="0" r="9525" b="0"/>
            <wp:docPr id="16" name="Рисунок 16" descr="Картинки по запросу Абрамцево- Кудринская игр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Абрамцево- Кудринская игрушка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B23">
        <w:rPr>
          <w:noProof/>
        </w:rPr>
        <w:t xml:space="preserve">         </w:t>
      </w:r>
      <w:r w:rsidRPr="00867019">
        <w:rPr>
          <w:rFonts w:ascii="Times New Roman" w:hAnsi="Times New Roman" w:cs="Times New Roman"/>
          <w:color w:val="215868" w:themeColor="accent5" w:themeShade="80"/>
          <w:sz w:val="44"/>
          <w:szCs w:val="44"/>
        </w:rPr>
        <w:t>С</w:t>
      </w:r>
      <w:r w:rsidR="00515B23">
        <w:rPr>
          <w:rFonts w:ascii="Times New Roman" w:hAnsi="Times New Roman" w:cs="Times New Roman"/>
          <w:color w:val="215868" w:themeColor="accent5" w:themeShade="80"/>
          <w:sz w:val="44"/>
          <w:szCs w:val="44"/>
        </w:rPr>
        <w:t>колько предметов?</w:t>
      </w:r>
      <w:r w:rsidR="00515B23" w:rsidRPr="00515B23">
        <w:rPr>
          <w:rFonts w:ascii="Times New Roman" w:hAnsi="Times New Roman" w:cs="Times New Roman"/>
          <w:sz w:val="44"/>
          <w:szCs w:val="44"/>
        </w:rPr>
        <w:t xml:space="preserve"> </w:t>
      </w:r>
      <w:r w:rsidR="00515B23" w:rsidRPr="00BE0F0A">
        <w:rPr>
          <w:rFonts w:ascii="Times New Roman" w:hAnsi="Times New Roman" w:cs="Times New Roman"/>
          <w:sz w:val="44"/>
          <w:szCs w:val="44"/>
        </w:rPr>
        <w:t>ДЕВЯТЬ!</w:t>
      </w:r>
      <w:r w:rsidR="00515B23" w:rsidRPr="004432F6">
        <w:rPr>
          <w:noProof/>
        </w:rPr>
        <w:t xml:space="preserve"> </w:t>
      </w:r>
    </w:p>
    <w:p w:rsidR="005E547E" w:rsidRPr="00515B23" w:rsidRDefault="00515B23" w:rsidP="004432F6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44"/>
          <w:szCs w:val="44"/>
        </w:rPr>
      </w:pPr>
      <w:r>
        <w:rPr>
          <w:rFonts w:ascii="Times New Roman" w:hAnsi="Times New Roman" w:cs="Times New Roman"/>
          <w:color w:val="215868" w:themeColor="accent5" w:themeShade="80"/>
          <w:sz w:val="44"/>
          <w:szCs w:val="44"/>
        </w:rPr>
        <w:t xml:space="preserve">  Догадайся для чего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1374" w:rsidRPr="00BE0F0A" w:rsidRDefault="005E547E" w:rsidP="00515B23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211374" w:rsidRPr="00105288" w:rsidRDefault="00211374" w:rsidP="001052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00B" w:rsidRPr="00105288" w:rsidRDefault="003D700B" w:rsidP="00795DC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00B" w:rsidRPr="00105288" w:rsidRDefault="003D700B" w:rsidP="00105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374" w:rsidRPr="00105288" w:rsidRDefault="00211374" w:rsidP="00105288">
      <w:pPr>
        <w:pStyle w:val="a9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E84" w:rsidRDefault="00535D6C" w:rsidP="002C2E84">
      <w:pPr>
        <w:pStyle w:val="a9"/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321FB">
        <w:rPr>
          <w:rFonts w:ascii="Times New Roman" w:hAnsi="Times New Roman" w:cs="Times New Roman"/>
          <w:color w:val="1F497D" w:themeColor="text2"/>
          <w:sz w:val="44"/>
          <w:szCs w:val="44"/>
        </w:rPr>
        <w:t>Богодская деревянная игрушка</w:t>
      </w:r>
      <w:r w:rsidR="007A5C9E">
        <w:rPr>
          <w:noProof/>
        </w:rPr>
        <w:pict>
          <v:shape id="_x0000_s1229" type="#_x0000_t136" style="position:absolute;left:0;text-align:left;margin-left:-60.45pt;margin-top:-10.9pt;width:57.85pt;height:82.6pt;z-index:251671552;mso-position-horizontal-relative:text;mso-position-vertical-relative:text" fillcolor="green" strokecolor="#9c0" strokeweight="1.5pt">
            <v:shadow on="t" color="#900"/>
            <v:textpath style="font-family:&quot;Times New Roman&quot;;font-weight:bold;v-text-kern:t" trim="t" fitpath="t" string="10"/>
          </v:shape>
        </w:pict>
      </w:r>
      <w:r w:rsidR="002C2E84">
        <w:rPr>
          <w:rFonts w:ascii="Times New Roman" w:hAnsi="Times New Roman" w:cs="Times New Roman"/>
          <w:color w:val="1F497D" w:themeColor="text2"/>
          <w:sz w:val="44"/>
          <w:szCs w:val="44"/>
        </w:rPr>
        <w:t>.</w:t>
      </w:r>
      <w:r w:rsidR="004432F6">
        <w:rPr>
          <w:rFonts w:ascii="Times New Roman" w:hAnsi="Times New Roman" w:cs="Times New Roman"/>
          <w:sz w:val="44"/>
          <w:szCs w:val="44"/>
        </w:rPr>
        <w:t xml:space="preserve">                      </w:t>
      </w:r>
      <w:r w:rsidR="002C2E84">
        <w:rPr>
          <w:rFonts w:ascii="Times New Roman" w:hAnsi="Times New Roman" w:cs="Times New Roman"/>
          <w:sz w:val="44"/>
          <w:szCs w:val="44"/>
        </w:rPr>
        <w:t>Сколько всего деревянных игрушек?</w:t>
      </w:r>
      <w:r w:rsidR="004432F6">
        <w:rPr>
          <w:rFonts w:ascii="Times New Roman" w:hAnsi="Times New Roman" w:cs="Times New Roman"/>
          <w:sz w:val="44"/>
          <w:szCs w:val="44"/>
        </w:rPr>
        <w:t xml:space="preserve"> </w:t>
      </w:r>
    </w:p>
    <w:p w:rsidR="00844ABB" w:rsidRDefault="004432F6" w:rsidP="002C2E84">
      <w:pPr>
        <w:pStyle w:val="a9"/>
        <w:spacing w:line="240" w:lineRule="auto"/>
        <w:jc w:val="center"/>
        <w:rPr>
          <w:noProof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</w:t>
      </w:r>
      <w:r w:rsidR="002C2E84">
        <w:rPr>
          <w:rFonts w:ascii="Times New Roman" w:hAnsi="Times New Roman" w:cs="Times New Roman"/>
          <w:sz w:val="44"/>
          <w:szCs w:val="44"/>
        </w:rPr>
        <w:t>Их ...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2C2E84">
        <w:rPr>
          <w:rFonts w:ascii="Times New Roman" w:hAnsi="Times New Roman" w:cs="Times New Roman"/>
          <w:sz w:val="44"/>
          <w:szCs w:val="44"/>
        </w:rPr>
        <w:t>ДЕСЯТЬ!</w:t>
      </w:r>
      <w:r>
        <w:rPr>
          <w:rFonts w:ascii="Times New Roman" w:hAnsi="Times New Roman" w:cs="Times New Roman"/>
          <w:sz w:val="44"/>
          <w:szCs w:val="44"/>
        </w:rPr>
        <w:t xml:space="preserve">                                       </w:t>
      </w:r>
      <w:r w:rsidR="00515B23">
        <w:rPr>
          <w:rFonts w:ascii="Times New Roman" w:hAnsi="Times New Roman" w:cs="Times New Roman"/>
          <w:sz w:val="44"/>
          <w:szCs w:val="44"/>
        </w:rPr>
        <w:t xml:space="preserve">                     </w:t>
      </w:r>
      <w:bookmarkStart w:id="0" w:name="_GoBack"/>
      <w:bookmarkEnd w:id="0"/>
      <w:r w:rsidR="00844ABB">
        <w:rPr>
          <w:noProof/>
        </w:rPr>
        <w:drawing>
          <wp:inline distT="0" distB="0" distL="0" distR="0" wp14:anchorId="0FBA8232" wp14:editId="01218246">
            <wp:extent cx="1209675" cy="876300"/>
            <wp:effectExtent l="0" t="0" r="0" b="0"/>
            <wp:docPr id="43" name="Рисунок 43" descr="Картинки по запросу Абрамцево- Кудринская игр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Абрамцево- Кудринская игрушк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B23">
        <w:rPr>
          <w:rFonts w:ascii="Times New Roman" w:hAnsi="Times New Roman" w:cs="Times New Roman"/>
          <w:sz w:val="44"/>
          <w:szCs w:val="44"/>
        </w:rPr>
        <w:t xml:space="preserve"> </w:t>
      </w:r>
      <w:r w:rsidR="00844ABB">
        <w:rPr>
          <w:noProof/>
        </w:rPr>
        <w:drawing>
          <wp:inline distT="0" distB="0" distL="0" distR="0" wp14:anchorId="1FC6D44D" wp14:editId="29CB60D8">
            <wp:extent cx="962025" cy="685800"/>
            <wp:effectExtent l="0" t="0" r="0" b="0"/>
            <wp:docPr id="41" name="Рисунок 41" descr="Картинки по запросу богородская игрушк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богородская игрушка фото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B23">
        <w:rPr>
          <w:rFonts w:ascii="Times New Roman" w:hAnsi="Times New Roman" w:cs="Times New Roman"/>
          <w:sz w:val="44"/>
          <w:szCs w:val="44"/>
        </w:rPr>
        <w:t xml:space="preserve"> </w:t>
      </w:r>
      <w:r w:rsidR="00844ABB">
        <w:rPr>
          <w:noProof/>
        </w:rPr>
        <w:t xml:space="preserve">   </w:t>
      </w:r>
    </w:p>
    <w:p w:rsidR="00535D6C" w:rsidRPr="002C2E84" w:rsidRDefault="00535D6C" w:rsidP="002C2E84">
      <w:pPr>
        <w:pStyle w:val="a9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F69ECF" wp14:editId="35376AE1">
            <wp:extent cx="1247775" cy="879579"/>
            <wp:effectExtent l="0" t="0" r="0" b="0"/>
            <wp:docPr id="31" name="Рисунок 31" descr="Картинки по запросу Абрамцево- Кудринская игр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Абрамцево- Кудринская игрушк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743" cy="88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389B01" wp14:editId="548F89EC">
            <wp:extent cx="1017309" cy="762000"/>
            <wp:effectExtent l="0" t="0" r="0" b="0"/>
            <wp:docPr id="33" name="Рисунок 33" descr="Картинки по запросу богородская игрушк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богородская игрушка фото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571" cy="76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322AA2" wp14:editId="5A79643D">
            <wp:extent cx="752475" cy="984006"/>
            <wp:effectExtent l="0" t="0" r="0" b="0"/>
            <wp:docPr id="34" name="Рисунок 34" descr="Картинки по запросу богородская игрушк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богородская игрушка фото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09" cy="98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2E1">
        <w:rPr>
          <w:noProof/>
        </w:rPr>
        <w:drawing>
          <wp:inline distT="0" distB="0" distL="0" distR="0" wp14:anchorId="1F721035" wp14:editId="0532844E">
            <wp:extent cx="838200" cy="914400"/>
            <wp:effectExtent l="0" t="0" r="0" b="0"/>
            <wp:docPr id="35" name="Рисунок 35" descr="Картинки по запросу богородская игрушк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богородская игрушка фото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2E1">
        <w:rPr>
          <w:noProof/>
        </w:rPr>
        <w:drawing>
          <wp:inline distT="0" distB="0" distL="0" distR="0" wp14:anchorId="30129E34" wp14:editId="533C54DD">
            <wp:extent cx="1285875" cy="971882"/>
            <wp:effectExtent l="0" t="0" r="0" b="0"/>
            <wp:docPr id="36" name="Рисунок 36" descr="Картинки по запросу богородская игрушк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богородская игрушка фото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230" cy="97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2E1">
        <w:rPr>
          <w:noProof/>
        </w:rPr>
        <w:drawing>
          <wp:inline distT="0" distB="0" distL="0" distR="0" wp14:anchorId="314FBD84" wp14:editId="0E6A4867">
            <wp:extent cx="923925" cy="975055"/>
            <wp:effectExtent l="0" t="0" r="0" b="0"/>
            <wp:docPr id="38" name="Рисунок 38" descr="Картинки по запросу богородская игрушк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богородская игрушка фото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026" cy="99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2E1">
        <w:rPr>
          <w:noProof/>
        </w:rPr>
        <w:drawing>
          <wp:inline distT="0" distB="0" distL="0" distR="0" wp14:anchorId="431ABAF1" wp14:editId="05C07802">
            <wp:extent cx="885825" cy="754592"/>
            <wp:effectExtent l="0" t="0" r="0" b="0"/>
            <wp:docPr id="39" name="Рисунок 39" descr="Картинки по запросу богородская игрушк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богородская игрушка фото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636" cy="75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2E1">
        <w:rPr>
          <w:noProof/>
        </w:rPr>
        <w:drawing>
          <wp:inline distT="0" distB="0" distL="0" distR="0" wp14:anchorId="70D8C4C3" wp14:editId="0457714E">
            <wp:extent cx="828675" cy="942975"/>
            <wp:effectExtent l="0" t="0" r="0" b="0"/>
            <wp:docPr id="40" name="Рисунок 40" descr="Картинки по запросу богородская игрушк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богородская игрушка фото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2F6" w:rsidRPr="00515B23" w:rsidRDefault="00535D6C" w:rsidP="004432F6">
      <w:pPr>
        <w:spacing w:after="0" w:line="240" w:lineRule="auto"/>
        <w:ind w:right="57"/>
        <w:jc w:val="both"/>
        <w:outlineLvl w:val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.</w:t>
      </w:r>
      <w:r w:rsidR="00E321FB">
        <w:rPr>
          <w:rFonts w:ascii="Times New Roman" w:hAnsi="Times New Roman" w:cs="Times New Roman"/>
          <w:sz w:val="44"/>
          <w:szCs w:val="44"/>
        </w:rPr>
        <w:t>Сколько их?</w:t>
      </w:r>
      <w:r w:rsidR="00844ABB">
        <w:rPr>
          <w:noProof/>
        </w:rPr>
        <w:t xml:space="preserve">   </w:t>
      </w:r>
      <w:r w:rsidR="004432F6">
        <w:rPr>
          <w:noProof/>
        </w:rPr>
        <w:t xml:space="preserve"> </w:t>
      </w:r>
      <w:r w:rsidR="00D41328">
        <w:rPr>
          <w:rFonts w:ascii="Times New Roman" w:hAnsi="Times New Roman" w:cs="Times New Roman"/>
          <w:sz w:val="44"/>
          <w:szCs w:val="44"/>
        </w:rPr>
        <w:t xml:space="preserve">Народный промысел мы посчитали и немножечко устали. Потрудились, молодцы! И осталось лишь </w:t>
      </w:r>
      <w:r w:rsidR="00D41328">
        <w:rPr>
          <w:rFonts w:ascii="Times New Roman" w:hAnsi="Times New Roman" w:cs="Times New Roman"/>
          <w:sz w:val="44"/>
          <w:szCs w:val="44"/>
        </w:rPr>
        <w:t>немного,</w:t>
      </w:r>
      <w:r w:rsidR="00C346CD">
        <w:rPr>
          <w:rFonts w:ascii="Times New Roman" w:hAnsi="Times New Roman" w:cs="Times New Roman"/>
          <w:sz w:val="44"/>
          <w:szCs w:val="44"/>
        </w:rPr>
        <w:t xml:space="preserve"> </w:t>
      </w:r>
      <w:r w:rsidR="00D41328">
        <w:rPr>
          <w:rFonts w:ascii="Times New Roman" w:hAnsi="Times New Roman" w:cs="Times New Roman"/>
          <w:sz w:val="44"/>
          <w:szCs w:val="44"/>
        </w:rPr>
        <w:t>найти пару.</w:t>
      </w:r>
    </w:p>
    <w:p w:rsidR="0085376B" w:rsidRPr="00105288" w:rsidRDefault="0085376B" w:rsidP="00105288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74D11" w:rsidRPr="00C346CD" w:rsidRDefault="00996277" w:rsidP="00C74D1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105288">
        <w:rPr>
          <w:rFonts w:ascii="Times New Roman" w:hAnsi="Times New Roman" w:cs="Times New Roman"/>
          <w:sz w:val="28"/>
          <w:szCs w:val="28"/>
        </w:rPr>
        <w:tab/>
      </w:r>
      <w:r w:rsidRPr="00105288">
        <w:rPr>
          <w:rFonts w:ascii="Times New Roman" w:hAnsi="Times New Roman" w:cs="Times New Roman"/>
          <w:sz w:val="28"/>
          <w:szCs w:val="28"/>
        </w:rPr>
        <w:tab/>
      </w:r>
      <w:r w:rsidRPr="00105288">
        <w:rPr>
          <w:rFonts w:ascii="Times New Roman" w:hAnsi="Times New Roman" w:cs="Times New Roman"/>
          <w:sz w:val="28"/>
          <w:szCs w:val="28"/>
        </w:rPr>
        <w:tab/>
      </w:r>
      <w:r w:rsidRPr="00105288">
        <w:rPr>
          <w:rFonts w:ascii="Times New Roman" w:hAnsi="Times New Roman" w:cs="Times New Roman"/>
          <w:sz w:val="28"/>
          <w:szCs w:val="28"/>
        </w:rPr>
        <w:tab/>
      </w:r>
      <w:r w:rsidRPr="00105288">
        <w:rPr>
          <w:rFonts w:ascii="Times New Roman" w:hAnsi="Times New Roman" w:cs="Times New Roman"/>
          <w:sz w:val="28"/>
          <w:szCs w:val="28"/>
        </w:rPr>
        <w:tab/>
      </w:r>
      <w:r w:rsidRPr="00105288">
        <w:rPr>
          <w:rFonts w:ascii="Times New Roman" w:hAnsi="Times New Roman" w:cs="Times New Roman"/>
          <w:sz w:val="28"/>
          <w:szCs w:val="28"/>
        </w:rPr>
        <w:tab/>
      </w:r>
      <w:r w:rsidR="004432F6" w:rsidRPr="00C346CD">
        <w:rPr>
          <w:rFonts w:ascii="Times New Roman" w:hAnsi="Times New Roman" w:cs="Times New Roman"/>
          <w:b/>
          <w:i/>
          <w:sz w:val="40"/>
          <w:szCs w:val="40"/>
        </w:rPr>
        <w:t>Найди пару!</w:t>
      </w:r>
      <w:r w:rsidRPr="00C346CD">
        <w:rPr>
          <w:rFonts w:ascii="Times New Roman" w:hAnsi="Times New Roman" w:cs="Times New Roman"/>
          <w:sz w:val="40"/>
          <w:szCs w:val="40"/>
        </w:rPr>
        <w:tab/>
      </w:r>
      <w:r w:rsidRPr="00C346CD">
        <w:rPr>
          <w:rFonts w:ascii="Times New Roman" w:hAnsi="Times New Roman" w:cs="Times New Roman"/>
          <w:sz w:val="40"/>
          <w:szCs w:val="40"/>
        </w:rPr>
        <w:tab/>
      </w:r>
      <w:r w:rsidRPr="00C346CD">
        <w:rPr>
          <w:rFonts w:ascii="Times New Roman" w:hAnsi="Times New Roman" w:cs="Times New Roman"/>
          <w:sz w:val="40"/>
          <w:szCs w:val="40"/>
        </w:rPr>
        <w:tab/>
      </w:r>
      <w:r w:rsidRPr="00C346CD">
        <w:rPr>
          <w:rFonts w:ascii="Times New Roman" w:hAnsi="Times New Roman" w:cs="Times New Roman"/>
          <w:sz w:val="40"/>
          <w:szCs w:val="40"/>
        </w:rPr>
        <w:tab/>
      </w:r>
      <w:r w:rsidRPr="00C346CD">
        <w:rPr>
          <w:rFonts w:ascii="Times New Roman" w:hAnsi="Times New Roman" w:cs="Times New Roman"/>
          <w:sz w:val="40"/>
          <w:szCs w:val="40"/>
        </w:rPr>
        <w:tab/>
      </w:r>
      <w:r w:rsidRPr="00C346CD">
        <w:rPr>
          <w:rFonts w:ascii="Times New Roman" w:hAnsi="Times New Roman" w:cs="Times New Roman"/>
          <w:sz w:val="40"/>
          <w:szCs w:val="40"/>
        </w:rPr>
        <w:tab/>
      </w:r>
      <w:r w:rsidRPr="00C346CD">
        <w:rPr>
          <w:rFonts w:ascii="Times New Roman" w:hAnsi="Times New Roman" w:cs="Times New Roman"/>
          <w:sz w:val="40"/>
          <w:szCs w:val="40"/>
        </w:rPr>
        <w:tab/>
      </w:r>
    </w:p>
    <w:p w:rsidR="00996277" w:rsidRPr="00105288" w:rsidRDefault="00996277" w:rsidP="00996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288">
        <w:rPr>
          <w:rFonts w:ascii="Times New Roman" w:hAnsi="Times New Roman" w:cs="Times New Roman"/>
          <w:sz w:val="28"/>
          <w:szCs w:val="28"/>
        </w:rPr>
        <w:tab/>
      </w:r>
    </w:p>
    <w:p w:rsidR="00C74D11" w:rsidRDefault="00C74D11" w:rsidP="00C74D11">
      <w:pPr>
        <w:jc w:val="center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996277" w:rsidRPr="00105288" w:rsidRDefault="00996277" w:rsidP="00996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288">
        <w:rPr>
          <w:rFonts w:ascii="Times New Roman" w:hAnsi="Times New Roman" w:cs="Times New Roman"/>
          <w:sz w:val="28"/>
          <w:szCs w:val="28"/>
        </w:rPr>
        <w:tab/>
      </w:r>
      <w:r w:rsidRPr="00105288">
        <w:rPr>
          <w:rFonts w:ascii="Times New Roman" w:hAnsi="Times New Roman" w:cs="Times New Roman"/>
          <w:sz w:val="28"/>
          <w:szCs w:val="28"/>
        </w:rPr>
        <w:tab/>
      </w:r>
      <w:r w:rsidRPr="00105288">
        <w:rPr>
          <w:rFonts w:ascii="Times New Roman" w:hAnsi="Times New Roman" w:cs="Times New Roman"/>
          <w:sz w:val="28"/>
          <w:szCs w:val="28"/>
        </w:rPr>
        <w:tab/>
      </w:r>
      <w:r w:rsidRPr="00105288">
        <w:rPr>
          <w:rFonts w:ascii="Times New Roman" w:hAnsi="Times New Roman" w:cs="Times New Roman"/>
          <w:sz w:val="28"/>
          <w:szCs w:val="28"/>
        </w:rPr>
        <w:tab/>
      </w:r>
      <w:r w:rsidRPr="00105288">
        <w:rPr>
          <w:rFonts w:ascii="Times New Roman" w:hAnsi="Times New Roman" w:cs="Times New Roman"/>
          <w:sz w:val="28"/>
          <w:szCs w:val="28"/>
        </w:rPr>
        <w:tab/>
      </w:r>
    </w:p>
    <w:p w:rsidR="004C3242" w:rsidRPr="00105288" w:rsidRDefault="00996277" w:rsidP="00996277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05288">
        <w:rPr>
          <w:rFonts w:ascii="Times New Roman" w:hAnsi="Times New Roman" w:cs="Times New Roman"/>
          <w:sz w:val="28"/>
          <w:szCs w:val="28"/>
        </w:rPr>
        <w:tab/>
      </w:r>
      <w:r w:rsidRPr="00105288">
        <w:rPr>
          <w:rFonts w:ascii="Times New Roman" w:hAnsi="Times New Roman" w:cs="Times New Roman"/>
          <w:sz w:val="28"/>
          <w:szCs w:val="28"/>
        </w:rPr>
        <w:tab/>
      </w:r>
      <w:r w:rsidRPr="00105288">
        <w:rPr>
          <w:rFonts w:ascii="Times New Roman" w:hAnsi="Times New Roman" w:cs="Times New Roman"/>
          <w:sz w:val="28"/>
          <w:szCs w:val="28"/>
        </w:rPr>
        <w:tab/>
      </w:r>
      <w:r w:rsidRPr="00105288">
        <w:rPr>
          <w:rFonts w:ascii="Times New Roman" w:hAnsi="Times New Roman" w:cs="Times New Roman"/>
          <w:sz w:val="28"/>
          <w:szCs w:val="28"/>
        </w:rPr>
        <w:tab/>
      </w:r>
      <w:r w:rsidRPr="00105288">
        <w:rPr>
          <w:rFonts w:ascii="Times New Roman" w:hAnsi="Times New Roman" w:cs="Times New Roman"/>
          <w:sz w:val="28"/>
          <w:szCs w:val="28"/>
        </w:rPr>
        <w:tab/>
      </w:r>
      <w:r w:rsidRPr="00105288">
        <w:rPr>
          <w:rFonts w:ascii="Times New Roman" w:hAnsi="Times New Roman" w:cs="Times New Roman"/>
          <w:sz w:val="28"/>
          <w:szCs w:val="28"/>
        </w:rPr>
        <w:tab/>
      </w:r>
      <w:r w:rsidRPr="00105288">
        <w:rPr>
          <w:rFonts w:ascii="Times New Roman" w:hAnsi="Times New Roman" w:cs="Times New Roman"/>
          <w:sz w:val="28"/>
          <w:szCs w:val="28"/>
        </w:rPr>
        <w:tab/>
      </w:r>
      <w:r w:rsidRPr="00105288">
        <w:rPr>
          <w:rFonts w:ascii="Times New Roman" w:hAnsi="Times New Roman" w:cs="Times New Roman"/>
          <w:sz w:val="28"/>
          <w:szCs w:val="28"/>
        </w:rPr>
        <w:tab/>
      </w:r>
      <w:r w:rsidRPr="00105288">
        <w:rPr>
          <w:rFonts w:ascii="Times New Roman" w:hAnsi="Times New Roman" w:cs="Times New Roman"/>
          <w:sz w:val="28"/>
          <w:szCs w:val="28"/>
        </w:rPr>
        <w:tab/>
      </w:r>
      <w:r w:rsidRPr="00105288">
        <w:rPr>
          <w:rFonts w:ascii="Times New Roman" w:hAnsi="Times New Roman" w:cs="Times New Roman"/>
          <w:sz w:val="28"/>
          <w:szCs w:val="28"/>
        </w:rPr>
        <w:tab/>
      </w:r>
      <w:r w:rsidRPr="00105288">
        <w:rPr>
          <w:rFonts w:ascii="Times New Roman" w:hAnsi="Times New Roman" w:cs="Times New Roman"/>
          <w:sz w:val="28"/>
          <w:szCs w:val="28"/>
        </w:rPr>
        <w:tab/>
      </w:r>
      <w:r w:rsidRPr="00105288">
        <w:rPr>
          <w:rFonts w:ascii="Times New Roman" w:hAnsi="Times New Roman" w:cs="Times New Roman"/>
          <w:sz w:val="28"/>
          <w:szCs w:val="28"/>
        </w:rPr>
        <w:tab/>
      </w:r>
      <w:r w:rsidRPr="00105288">
        <w:rPr>
          <w:rFonts w:ascii="Times New Roman" w:hAnsi="Times New Roman" w:cs="Times New Roman"/>
          <w:sz w:val="28"/>
          <w:szCs w:val="28"/>
        </w:rPr>
        <w:tab/>
      </w:r>
      <w:r w:rsidRPr="00105288">
        <w:rPr>
          <w:rFonts w:ascii="Times New Roman" w:hAnsi="Times New Roman" w:cs="Times New Roman"/>
          <w:sz w:val="28"/>
          <w:szCs w:val="28"/>
        </w:rPr>
        <w:tab/>
      </w:r>
      <w:r w:rsidRPr="001052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4C3242" w:rsidRPr="00105288" w:rsidSect="00105288">
      <w:footerReference w:type="default" r:id="rId45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C4E" w:rsidRDefault="00421C4E" w:rsidP="001358C2">
      <w:pPr>
        <w:spacing w:after="0" w:line="240" w:lineRule="auto"/>
      </w:pPr>
      <w:r>
        <w:separator/>
      </w:r>
    </w:p>
  </w:endnote>
  <w:endnote w:type="continuationSeparator" w:id="0">
    <w:p w:rsidR="00421C4E" w:rsidRDefault="00421C4E" w:rsidP="0013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892334"/>
      <w:docPartObj>
        <w:docPartGallery w:val="Page Numbers (Bottom of Page)"/>
        <w:docPartUnique/>
      </w:docPartObj>
    </w:sdtPr>
    <w:sdtEndPr/>
    <w:sdtContent>
      <w:p w:rsidR="00DE5726" w:rsidRDefault="000D589A">
        <w:pPr>
          <w:pStyle w:val="ad"/>
          <w:jc w:val="center"/>
        </w:pPr>
        <w:r>
          <w:fldChar w:fldCharType="begin"/>
        </w:r>
        <w:r w:rsidR="00DE5726">
          <w:instrText xml:space="preserve"> PAGE   \* MERGEFORMAT </w:instrText>
        </w:r>
        <w:r>
          <w:fldChar w:fldCharType="separate"/>
        </w:r>
        <w:r w:rsidR="007A5C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5726" w:rsidRDefault="0047656E" w:rsidP="0047656E">
    <w:pPr>
      <w:pStyle w:val="ad"/>
      <w:tabs>
        <w:tab w:val="clear" w:pos="4677"/>
        <w:tab w:val="clear" w:pos="9355"/>
        <w:tab w:val="left" w:pos="74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C4E" w:rsidRDefault="00421C4E" w:rsidP="001358C2">
      <w:pPr>
        <w:spacing w:after="0" w:line="240" w:lineRule="auto"/>
      </w:pPr>
      <w:r>
        <w:separator/>
      </w:r>
    </w:p>
  </w:footnote>
  <w:footnote w:type="continuationSeparator" w:id="0">
    <w:p w:rsidR="00421C4E" w:rsidRDefault="00421C4E" w:rsidP="0013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B36D97"/>
    <w:multiLevelType w:val="hybridMultilevel"/>
    <w:tmpl w:val="2C12FB9A"/>
    <w:lvl w:ilvl="0" w:tplc="DE5E70CE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5F03"/>
    <w:multiLevelType w:val="hybridMultilevel"/>
    <w:tmpl w:val="6D40A5AA"/>
    <w:lvl w:ilvl="0" w:tplc="2264BE6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9BC20FF"/>
    <w:multiLevelType w:val="hybridMultilevel"/>
    <w:tmpl w:val="95489358"/>
    <w:lvl w:ilvl="0" w:tplc="6C9AD72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C389B"/>
    <w:multiLevelType w:val="hybridMultilevel"/>
    <w:tmpl w:val="8DFA2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25D57"/>
    <w:multiLevelType w:val="hybridMultilevel"/>
    <w:tmpl w:val="7D4EB792"/>
    <w:lvl w:ilvl="0" w:tplc="908AA982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5C28F4"/>
    <w:multiLevelType w:val="hybridMultilevel"/>
    <w:tmpl w:val="965CE776"/>
    <w:lvl w:ilvl="0" w:tplc="6C9AD72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D1B1A"/>
    <w:multiLevelType w:val="hybridMultilevel"/>
    <w:tmpl w:val="BF604DBE"/>
    <w:lvl w:ilvl="0" w:tplc="B55E5558">
      <w:start w:val="1"/>
      <w:numFmt w:val="bullet"/>
      <w:lvlText w:val="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AB032A"/>
    <w:multiLevelType w:val="hybridMultilevel"/>
    <w:tmpl w:val="24728674"/>
    <w:lvl w:ilvl="0" w:tplc="908AA982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B87070"/>
    <w:multiLevelType w:val="hybridMultilevel"/>
    <w:tmpl w:val="867CC16C"/>
    <w:lvl w:ilvl="0" w:tplc="8C8444E8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6D0CD946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 w:tplc="94B0AE26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D81E9D"/>
    <w:multiLevelType w:val="hybridMultilevel"/>
    <w:tmpl w:val="22C2DDCC"/>
    <w:lvl w:ilvl="0" w:tplc="7CE628C8">
      <w:start w:val="1"/>
      <w:numFmt w:val="bullet"/>
      <w:lvlText w:val="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EE5E87"/>
    <w:multiLevelType w:val="hybridMultilevel"/>
    <w:tmpl w:val="4E660AB6"/>
    <w:lvl w:ilvl="0" w:tplc="980802A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D19B8"/>
    <w:multiLevelType w:val="hybridMultilevel"/>
    <w:tmpl w:val="DBC8408E"/>
    <w:lvl w:ilvl="0" w:tplc="8C8444E8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4E65323"/>
    <w:multiLevelType w:val="hybridMultilevel"/>
    <w:tmpl w:val="F4F26A34"/>
    <w:lvl w:ilvl="0" w:tplc="F43C56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59F67BAE"/>
    <w:multiLevelType w:val="hybridMultilevel"/>
    <w:tmpl w:val="0B7E4CDE"/>
    <w:lvl w:ilvl="0" w:tplc="2264BE6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016705"/>
    <w:multiLevelType w:val="hybridMultilevel"/>
    <w:tmpl w:val="44CA61E6"/>
    <w:lvl w:ilvl="0" w:tplc="52C6C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9AD728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835DCD"/>
    <w:multiLevelType w:val="hybridMultilevel"/>
    <w:tmpl w:val="44CA61E6"/>
    <w:lvl w:ilvl="0" w:tplc="52C6C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9AD728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607A68"/>
    <w:multiLevelType w:val="hybridMultilevel"/>
    <w:tmpl w:val="F9E0B572"/>
    <w:lvl w:ilvl="0" w:tplc="8C8444E8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E01C468E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E33164"/>
    <w:multiLevelType w:val="hybridMultilevel"/>
    <w:tmpl w:val="1AAED282"/>
    <w:lvl w:ilvl="0" w:tplc="2264BE6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6D43EC"/>
    <w:multiLevelType w:val="hybridMultilevel"/>
    <w:tmpl w:val="62889654"/>
    <w:lvl w:ilvl="0" w:tplc="CF883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14"/>
  </w:num>
  <w:num w:numId="10">
    <w:abstractNumId w:val="18"/>
  </w:num>
  <w:num w:numId="11">
    <w:abstractNumId w:val="0"/>
  </w:num>
  <w:num w:numId="12">
    <w:abstractNumId w:val="3"/>
  </w:num>
  <w:num w:numId="13">
    <w:abstractNumId w:val="6"/>
  </w:num>
  <w:num w:numId="14">
    <w:abstractNumId w:val="13"/>
  </w:num>
  <w:num w:numId="15">
    <w:abstractNumId w:val="16"/>
  </w:num>
  <w:num w:numId="16">
    <w:abstractNumId w:val="19"/>
  </w:num>
  <w:num w:numId="17">
    <w:abstractNumId w:val="15"/>
  </w:num>
  <w:num w:numId="18">
    <w:abstractNumId w:val="1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387A"/>
    <w:rsid w:val="00061383"/>
    <w:rsid w:val="00072BF1"/>
    <w:rsid w:val="00087DF1"/>
    <w:rsid w:val="000B085D"/>
    <w:rsid w:val="000D589A"/>
    <w:rsid w:val="000E66D5"/>
    <w:rsid w:val="000F039F"/>
    <w:rsid w:val="000F1C90"/>
    <w:rsid w:val="00104044"/>
    <w:rsid w:val="00105288"/>
    <w:rsid w:val="0011022B"/>
    <w:rsid w:val="00125C01"/>
    <w:rsid w:val="001303D8"/>
    <w:rsid w:val="001358C2"/>
    <w:rsid w:val="00171605"/>
    <w:rsid w:val="001750E4"/>
    <w:rsid w:val="001836B0"/>
    <w:rsid w:val="0018576F"/>
    <w:rsid w:val="00186EF6"/>
    <w:rsid w:val="001A3E1A"/>
    <w:rsid w:val="001E00A7"/>
    <w:rsid w:val="001F387A"/>
    <w:rsid w:val="00202229"/>
    <w:rsid w:val="00211374"/>
    <w:rsid w:val="00212818"/>
    <w:rsid w:val="00227834"/>
    <w:rsid w:val="00233A3F"/>
    <w:rsid w:val="00235256"/>
    <w:rsid w:val="00240CD3"/>
    <w:rsid w:val="00294404"/>
    <w:rsid w:val="002C2E84"/>
    <w:rsid w:val="002C5FC3"/>
    <w:rsid w:val="002D233C"/>
    <w:rsid w:val="002E132A"/>
    <w:rsid w:val="002E6588"/>
    <w:rsid w:val="002F1A84"/>
    <w:rsid w:val="002F33CE"/>
    <w:rsid w:val="00303581"/>
    <w:rsid w:val="0030537A"/>
    <w:rsid w:val="003137A9"/>
    <w:rsid w:val="00323C82"/>
    <w:rsid w:val="00330AFB"/>
    <w:rsid w:val="00347D8C"/>
    <w:rsid w:val="00371171"/>
    <w:rsid w:val="0037515C"/>
    <w:rsid w:val="0038035C"/>
    <w:rsid w:val="00380A88"/>
    <w:rsid w:val="003A666A"/>
    <w:rsid w:val="003A7500"/>
    <w:rsid w:val="003B3081"/>
    <w:rsid w:val="003B3B2F"/>
    <w:rsid w:val="003C6446"/>
    <w:rsid w:val="003D700B"/>
    <w:rsid w:val="003E77DE"/>
    <w:rsid w:val="003F45EB"/>
    <w:rsid w:val="00405EED"/>
    <w:rsid w:val="00415BAD"/>
    <w:rsid w:val="00421C4E"/>
    <w:rsid w:val="0042631C"/>
    <w:rsid w:val="0043410B"/>
    <w:rsid w:val="00442B03"/>
    <w:rsid w:val="004432F6"/>
    <w:rsid w:val="00473D06"/>
    <w:rsid w:val="0047656E"/>
    <w:rsid w:val="00485558"/>
    <w:rsid w:val="00486092"/>
    <w:rsid w:val="004A10C9"/>
    <w:rsid w:val="004C3242"/>
    <w:rsid w:val="004D2D1D"/>
    <w:rsid w:val="004D6564"/>
    <w:rsid w:val="004F544E"/>
    <w:rsid w:val="004F59E2"/>
    <w:rsid w:val="00515B23"/>
    <w:rsid w:val="00535D6C"/>
    <w:rsid w:val="00541264"/>
    <w:rsid w:val="00553AF3"/>
    <w:rsid w:val="00562FDB"/>
    <w:rsid w:val="005753D3"/>
    <w:rsid w:val="00575D6A"/>
    <w:rsid w:val="00581A93"/>
    <w:rsid w:val="005B31AD"/>
    <w:rsid w:val="005C6844"/>
    <w:rsid w:val="005D01EC"/>
    <w:rsid w:val="005D28A8"/>
    <w:rsid w:val="005E31FB"/>
    <w:rsid w:val="005E547E"/>
    <w:rsid w:val="006253AB"/>
    <w:rsid w:val="0063469B"/>
    <w:rsid w:val="006429AF"/>
    <w:rsid w:val="00646115"/>
    <w:rsid w:val="0065178E"/>
    <w:rsid w:val="00663093"/>
    <w:rsid w:val="00675262"/>
    <w:rsid w:val="00681963"/>
    <w:rsid w:val="00687717"/>
    <w:rsid w:val="006A5359"/>
    <w:rsid w:val="006D55CE"/>
    <w:rsid w:val="00700004"/>
    <w:rsid w:val="00707B57"/>
    <w:rsid w:val="0072763C"/>
    <w:rsid w:val="00730E1F"/>
    <w:rsid w:val="0073691E"/>
    <w:rsid w:val="00744248"/>
    <w:rsid w:val="0076559C"/>
    <w:rsid w:val="007706D1"/>
    <w:rsid w:val="00772A68"/>
    <w:rsid w:val="00781007"/>
    <w:rsid w:val="00781CD9"/>
    <w:rsid w:val="00795DCA"/>
    <w:rsid w:val="007A5C9E"/>
    <w:rsid w:val="007D342F"/>
    <w:rsid w:val="007E7848"/>
    <w:rsid w:val="00815B4B"/>
    <w:rsid w:val="00841C5A"/>
    <w:rsid w:val="008423BF"/>
    <w:rsid w:val="00844ABB"/>
    <w:rsid w:val="0085376B"/>
    <w:rsid w:val="00863DAB"/>
    <w:rsid w:val="00865FCC"/>
    <w:rsid w:val="00867019"/>
    <w:rsid w:val="00883E2F"/>
    <w:rsid w:val="00895D62"/>
    <w:rsid w:val="008A0A9A"/>
    <w:rsid w:val="008A46DA"/>
    <w:rsid w:val="00906A82"/>
    <w:rsid w:val="00911223"/>
    <w:rsid w:val="00915EDF"/>
    <w:rsid w:val="00920295"/>
    <w:rsid w:val="00930D0F"/>
    <w:rsid w:val="009414D3"/>
    <w:rsid w:val="009451D0"/>
    <w:rsid w:val="00970AD8"/>
    <w:rsid w:val="009918C2"/>
    <w:rsid w:val="00996277"/>
    <w:rsid w:val="009A424A"/>
    <w:rsid w:val="009A60BE"/>
    <w:rsid w:val="009B0562"/>
    <w:rsid w:val="009E5763"/>
    <w:rsid w:val="00A03348"/>
    <w:rsid w:val="00A163AA"/>
    <w:rsid w:val="00A17C05"/>
    <w:rsid w:val="00A37085"/>
    <w:rsid w:val="00A43A14"/>
    <w:rsid w:val="00A52106"/>
    <w:rsid w:val="00A76801"/>
    <w:rsid w:val="00A8004E"/>
    <w:rsid w:val="00AC2C16"/>
    <w:rsid w:val="00AC35BC"/>
    <w:rsid w:val="00AD410E"/>
    <w:rsid w:val="00AE1912"/>
    <w:rsid w:val="00B11310"/>
    <w:rsid w:val="00B132C3"/>
    <w:rsid w:val="00B30230"/>
    <w:rsid w:val="00B41881"/>
    <w:rsid w:val="00B56CAC"/>
    <w:rsid w:val="00B60832"/>
    <w:rsid w:val="00B73586"/>
    <w:rsid w:val="00B75456"/>
    <w:rsid w:val="00B76DBC"/>
    <w:rsid w:val="00B83F5D"/>
    <w:rsid w:val="00BA52A1"/>
    <w:rsid w:val="00BB373E"/>
    <w:rsid w:val="00BC7218"/>
    <w:rsid w:val="00BD03E4"/>
    <w:rsid w:val="00BD3C89"/>
    <w:rsid w:val="00BE0F0A"/>
    <w:rsid w:val="00C11FE0"/>
    <w:rsid w:val="00C14949"/>
    <w:rsid w:val="00C244D7"/>
    <w:rsid w:val="00C25A5F"/>
    <w:rsid w:val="00C346CD"/>
    <w:rsid w:val="00C35329"/>
    <w:rsid w:val="00C44FA5"/>
    <w:rsid w:val="00C552FC"/>
    <w:rsid w:val="00C64488"/>
    <w:rsid w:val="00C73C7C"/>
    <w:rsid w:val="00C74D11"/>
    <w:rsid w:val="00C83160"/>
    <w:rsid w:val="00CA1149"/>
    <w:rsid w:val="00CC2FA6"/>
    <w:rsid w:val="00D0378F"/>
    <w:rsid w:val="00D04190"/>
    <w:rsid w:val="00D062E1"/>
    <w:rsid w:val="00D15CA3"/>
    <w:rsid w:val="00D27704"/>
    <w:rsid w:val="00D41328"/>
    <w:rsid w:val="00D47A92"/>
    <w:rsid w:val="00D5066A"/>
    <w:rsid w:val="00D604DA"/>
    <w:rsid w:val="00D90691"/>
    <w:rsid w:val="00D921BF"/>
    <w:rsid w:val="00D93B44"/>
    <w:rsid w:val="00D961FC"/>
    <w:rsid w:val="00DA2752"/>
    <w:rsid w:val="00DA7ED7"/>
    <w:rsid w:val="00DD4298"/>
    <w:rsid w:val="00DE5726"/>
    <w:rsid w:val="00DF5E77"/>
    <w:rsid w:val="00E30D00"/>
    <w:rsid w:val="00E321FB"/>
    <w:rsid w:val="00E45502"/>
    <w:rsid w:val="00E52A44"/>
    <w:rsid w:val="00E829E1"/>
    <w:rsid w:val="00E86122"/>
    <w:rsid w:val="00EB3395"/>
    <w:rsid w:val="00F01DA7"/>
    <w:rsid w:val="00F35B8A"/>
    <w:rsid w:val="00F508A0"/>
    <w:rsid w:val="00F50A12"/>
    <w:rsid w:val="00F50F98"/>
    <w:rsid w:val="00F62587"/>
    <w:rsid w:val="00F75442"/>
    <w:rsid w:val="00F76FE6"/>
    <w:rsid w:val="00F9100C"/>
    <w:rsid w:val="00FA0508"/>
    <w:rsid w:val="00FC0A99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2"/>
    <o:shapelayout v:ext="edit">
      <o:idmap v:ext="edit" data="1"/>
      <o:rules v:ext="edit">
        <o:r id="V:Rule1" type="callout" idref="#_x0000_s2010"/>
        <o:r id="V:Rule2" type="callout" idref="#_x0000_s2009"/>
        <o:r id="V:Rule3" type="callout" idref="#_x0000_s1997"/>
        <o:r id="V:Rule4" type="callout" idref="#_x0000_s2000"/>
      </o:rules>
    </o:shapelayout>
  </w:shapeDefaults>
  <w:decimalSymbol w:val=","/>
  <w:listSeparator w:val=";"/>
  <w15:docId w15:val="{0BABBD14-E188-41E2-AC7A-844B901D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F3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character" w:styleId="a4">
    <w:name w:val="Strong"/>
    <w:basedOn w:val="a0"/>
    <w:uiPriority w:val="22"/>
    <w:qFormat/>
    <w:rsid w:val="001F387A"/>
    <w:rPr>
      <w:b/>
      <w:bCs/>
    </w:rPr>
  </w:style>
  <w:style w:type="table" w:styleId="a5">
    <w:name w:val="Table Grid"/>
    <w:basedOn w:val="a1"/>
    <w:rsid w:val="00E82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8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29E1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BB373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9">
    <w:name w:val="List Paragraph"/>
    <w:basedOn w:val="a"/>
    <w:uiPriority w:val="34"/>
    <w:qFormat/>
    <w:rsid w:val="00B75456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1358C2"/>
  </w:style>
  <w:style w:type="paragraph" w:styleId="ab">
    <w:name w:val="header"/>
    <w:basedOn w:val="a"/>
    <w:link w:val="ac"/>
    <w:uiPriority w:val="99"/>
    <w:unhideWhenUsed/>
    <w:rsid w:val="0013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58C2"/>
  </w:style>
  <w:style w:type="paragraph" w:styleId="ad">
    <w:name w:val="footer"/>
    <w:basedOn w:val="a"/>
    <w:link w:val="ae"/>
    <w:uiPriority w:val="99"/>
    <w:unhideWhenUsed/>
    <w:rsid w:val="0013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58C2"/>
  </w:style>
  <w:style w:type="character" w:customStyle="1" w:styleId="apple-converted-space">
    <w:name w:val="apple-converted-space"/>
    <w:basedOn w:val="a0"/>
    <w:rsid w:val="00347D8C"/>
  </w:style>
  <w:style w:type="character" w:styleId="af">
    <w:name w:val="Hyperlink"/>
    <w:basedOn w:val="a0"/>
    <w:uiPriority w:val="99"/>
    <w:semiHidden/>
    <w:unhideWhenUsed/>
    <w:rsid w:val="00347D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692F-D21A-4681-B199-154C4368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el228</cp:lastModifiedBy>
  <cp:revision>49</cp:revision>
  <cp:lastPrinted>2013-04-30T02:32:00Z</cp:lastPrinted>
  <dcterms:created xsi:type="dcterms:W3CDTF">2013-04-27T16:10:00Z</dcterms:created>
  <dcterms:modified xsi:type="dcterms:W3CDTF">2017-03-20T17:22:00Z</dcterms:modified>
</cp:coreProperties>
</file>